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6D22F" w14:textId="77777777" w:rsidR="00F31706" w:rsidRDefault="00F31706" w:rsidP="009026EF">
      <w:pPr>
        <w:tabs>
          <w:tab w:val="left" w:pos="8820"/>
        </w:tabs>
        <w:spacing w:line="360" w:lineRule="auto"/>
        <w:ind w:left="360" w:hanging="360"/>
        <w:jc w:val="center"/>
        <w:rPr>
          <w:rFonts w:ascii="Roobert" w:hAnsi="Roobert" w:cs="Calibri"/>
          <w:caps/>
          <w:sz w:val="28"/>
          <w:szCs w:val="28"/>
        </w:rPr>
      </w:pPr>
    </w:p>
    <w:p w14:paraId="3CF7025B" w14:textId="705ACF12" w:rsidR="00EA3CAA" w:rsidRPr="00F31706" w:rsidRDefault="00EA3CAA" w:rsidP="009026EF">
      <w:pPr>
        <w:tabs>
          <w:tab w:val="left" w:pos="8820"/>
        </w:tabs>
        <w:spacing w:line="360" w:lineRule="auto"/>
        <w:ind w:left="360" w:hanging="360"/>
        <w:jc w:val="center"/>
        <w:rPr>
          <w:rFonts w:ascii="Roobert" w:hAnsi="Roobert" w:cs="Calibri"/>
          <w:caps/>
          <w:sz w:val="28"/>
          <w:szCs w:val="28"/>
        </w:rPr>
      </w:pPr>
      <w:r w:rsidRPr="00F31706">
        <w:rPr>
          <w:rFonts w:ascii="Roobert" w:hAnsi="Roobert" w:cs="Calibri"/>
          <w:caps/>
          <w:sz w:val="28"/>
          <w:szCs w:val="28"/>
        </w:rPr>
        <w:t>Prix excellence</w:t>
      </w:r>
      <w:r w:rsidR="009026EF" w:rsidRPr="00F31706">
        <w:rPr>
          <w:rFonts w:ascii="Roobert" w:hAnsi="Roobert" w:cs="Calibri"/>
          <w:caps/>
          <w:sz w:val="28"/>
          <w:szCs w:val="28"/>
        </w:rPr>
        <w:t xml:space="preserve"> SMQ</w:t>
      </w:r>
    </w:p>
    <w:p w14:paraId="5EF183CD" w14:textId="77777777" w:rsidR="00592A8F" w:rsidRPr="00F31706" w:rsidRDefault="00BE7D39" w:rsidP="009026EF">
      <w:pPr>
        <w:tabs>
          <w:tab w:val="left" w:pos="8820"/>
        </w:tabs>
        <w:spacing w:line="360" w:lineRule="auto"/>
        <w:ind w:left="360" w:hanging="360"/>
        <w:jc w:val="center"/>
        <w:rPr>
          <w:rFonts w:ascii="Roobert" w:hAnsi="Roobert" w:cs="Calibri"/>
          <w:b/>
          <w:bCs/>
          <w:caps/>
          <w:sz w:val="26"/>
          <w:szCs w:val="26"/>
        </w:rPr>
      </w:pPr>
      <w:r w:rsidRPr="00F31706">
        <w:rPr>
          <w:rFonts w:ascii="Roobert" w:hAnsi="Roobert" w:cs="Calibri"/>
          <w:b/>
          <w:bCs/>
          <w:caps/>
          <w:sz w:val="26"/>
          <w:szCs w:val="26"/>
          <w:highlight w:val="lightGray"/>
        </w:rPr>
        <w:t>FICHE TECHNIQUE</w:t>
      </w:r>
    </w:p>
    <w:p w14:paraId="38F33073" w14:textId="77777777" w:rsidR="000F00DD" w:rsidRPr="00F31706" w:rsidRDefault="000F00DD" w:rsidP="00E80BE9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7D93AFF0" w14:textId="77777777" w:rsidR="000F00DD" w:rsidRPr="00F31706" w:rsidRDefault="000F00DD" w:rsidP="00E80BE9">
      <w:pPr>
        <w:tabs>
          <w:tab w:val="right" w:pos="8820"/>
        </w:tabs>
        <w:ind w:left="20"/>
        <w:rPr>
          <w:rFonts w:ascii="Roobert" w:hAnsi="Roobert" w:cs="Calibri"/>
        </w:rPr>
      </w:pPr>
    </w:p>
    <w:p w14:paraId="52D70209" w14:textId="649685B0" w:rsidR="00EA3CAA" w:rsidRPr="00F31706" w:rsidRDefault="007A4CC8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EB1581">
        <w:rPr>
          <w:rFonts w:ascii="Roobert" w:hAnsi="Roobert" w:cs="Calibri"/>
          <w:b/>
          <w:bCs/>
        </w:rPr>
        <w:t xml:space="preserve">Titre </w:t>
      </w:r>
      <w:r w:rsidR="00EA3CAA" w:rsidRPr="00EB1581">
        <w:rPr>
          <w:rFonts w:ascii="Roobert" w:hAnsi="Roobert" w:cs="Calibri"/>
          <w:b/>
          <w:bCs/>
        </w:rPr>
        <w:t>du projet</w:t>
      </w:r>
      <w:r w:rsidR="00EA3CAA" w:rsidRPr="00F31706">
        <w:rPr>
          <w:rFonts w:ascii="Roobert" w:hAnsi="Roobert" w:cs="Calibri"/>
        </w:rPr>
        <w:t> :</w:t>
      </w:r>
    </w:p>
    <w:p w14:paraId="61F99F3A" w14:textId="2A10A863" w:rsidR="00836D0D" w:rsidRPr="00F31706" w:rsidRDefault="00EA3CAA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EB1581">
        <w:rPr>
          <w:rFonts w:ascii="Roobert" w:hAnsi="Roobert" w:cs="Calibri"/>
          <w:b/>
          <w:bCs/>
        </w:rPr>
        <w:t>R</w:t>
      </w:r>
      <w:r w:rsidR="00A0103B" w:rsidRPr="00EB1581">
        <w:rPr>
          <w:rFonts w:ascii="Roobert" w:hAnsi="Roobert" w:cs="Calibri"/>
          <w:b/>
          <w:bCs/>
        </w:rPr>
        <w:t>ésumé (</w:t>
      </w:r>
      <w:r w:rsidR="00B30F63" w:rsidRPr="00EB1581">
        <w:rPr>
          <w:rFonts w:ascii="Roobert" w:hAnsi="Roobert" w:cs="Calibri"/>
          <w:b/>
          <w:bCs/>
        </w:rPr>
        <w:t>2</w:t>
      </w:r>
      <w:r w:rsidR="007A4CC8" w:rsidRPr="00EB1581">
        <w:rPr>
          <w:rFonts w:ascii="Roobert" w:hAnsi="Roobert" w:cs="Calibri"/>
          <w:b/>
          <w:bCs/>
        </w:rPr>
        <w:t>5</w:t>
      </w:r>
      <w:r w:rsidR="00A0103B" w:rsidRPr="00EB1581">
        <w:rPr>
          <w:rFonts w:ascii="Roobert" w:hAnsi="Roobert" w:cs="Calibri"/>
          <w:b/>
          <w:bCs/>
        </w:rPr>
        <w:t>0 mots</w:t>
      </w:r>
      <w:r w:rsidR="007A4CC8" w:rsidRPr="00EB1581">
        <w:rPr>
          <w:rFonts w:ascii="Roobert" w:hAnsi="Roobert" w:cs="Calibri"/>
          <w:b/>
          <w:bCs/>
        </w:rPr>
        <w:t xml:space="preserve"> max.</w:t>
      </w:r>
      <w:r w:rsidR="00A0103B" w:rsidRPr="00EB1581">
        <w:rPr>
          <w:rFonts w:ascii="Roobert" w:hAnsi="Roobert" w:cs="Calibri"/>
          <w:b/>
          <w:bCs/>
        </w:rPr>
        <w:t>)</w:t>
      </w:r>
      <w:r w:rsidR="00A0103B" w:rsidRPr="00F31706">
        <w:rPr>
          <w:rFonts w:ascii="Roobert" w:hAnsi="Roobert" w:cs="Calibri"/>
        </w:rPr>
        <w:t xml:space="preserve"> :</w:t>
      </w:r>
    </w:p>
    <w:p w14:paraId="4987E3E0" w14:textId="388AD290" w:rsidR="001125C3" w:rsidRPr="00F31706" w:rsidRDefault="006A39FD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6A39FD">
        <w:rPr>
          <w:rFonts w:ascii="Roobert" w:hAnsi="Roobert" w:cs="Calibri"/>
          <w:b/>
          <w:bCs/>
        </w:rPr>
        <w:t>C</w:t>
      </w:r>
      <w:r w:rsidR="001125C3" w:rsidRPr="006A39FD">
        <w:rPr>
          <w:rFonts w:ascii="Roobert" w:hAnsi="Roobert" w:cs="Calibri"/>
          <w:b/>
          <w:bCs/>
        </w:rPr>
        <w:t>oût</w:t>
      </w:r>
      <w:r>
        <w:rPr>
          <w:rFonts w:ascii="Roobert" w:hAnsi="Roobert" w:cs="Calibri"/>
          <w:b/>
          <w:bCs/>
        </w:rPr>
        <w:t xml:space="preserve"> </w:t>
      </w:r>
      <w:r w:rsidR="001125C3" w:rsidRPr="006A39FD">
        <w:rPr>
          <w:rFonts w:ascii="Roobert" w:hAnsi="Roobert" w:cs="Calibri"/>
          <w:b/>
          <w:bCs/>
        </w:rPr>
        <w:t>du projet incluant la part du promoteur </w:t>
      </w:r>
      <w:r w:rsidR="00A0103B" w:rsidRPr="006A39FD">
        <w:rPr>
          <w:rFonts w:ascii="Roobert" w:hAnsi="Roobert" w:cs="Calibri"/>
          <w:b/>
          <w:bCs/>
        </w:rPr>
        <w:t>(argent et services)</w:t>
      </w:r>
      <w:r w:rsidR="00A0103B" w:rsidRPr="00F31706">
        <w:rPr>
          <w:rFonts w:ascii="Roobert" w:hAnsi="Roobert" w:cs="Calibri"/>
        </w:rPr>
        <w:t xml:space="preserve"> </w:t>
      </w:r>
      <w:r w:rsidR="001125C3" w:rsidRPr="00F31706">
        <w:rPr>
          <w:rFonts w:ascii="Roobert" w:hAnsi="Roobert" w:cs="Calibri"/>
        </w:rPr>
        <w:t>:</w:t>
      </w:r>
      <w:r w:rsidR="0093470E">
        <w:rPr>
          <w:rFonts w:ascii="Roobert" w:hAnsi="Roobert" w:cs="Calibri"/>
        </w:rPr>
        <w:t xml:space="preserve">             $</w:t>
      </w:r>
    </w:p>
    <w:p w14:paraId="17714038" w14:textId="77777777" w:rsidR="00EB1581" w:rsidRDefault="00EB1581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</w:p>
    <w:p w14:paraId="4BE25538" w14:textId="54945141" w:rsidR="00D43743" w:rsidRPr="00F31706" w:rsidRDefault="00D43743" w:rsidP="00AF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820"/>
        </w:tabs>
        <w:spacing w:line="360" w:lineRule="auto"/>
        <w:ind w:left="20"/>
        <w:jc w:val="center"/>
        <w:rPr>
          <w:rFonts w:ascii="Roobert" w:hAnsi="Roobert" w:cs="Calibri"/>
        </w:rPr>
      </w:pPr>
      <w:r w:rsidRPr="00F31706">
        <w:rPr>
          <w:rFonts w:ascii="Roobert" w:hAnsi="Roobert" w:cs="Calibri"/>
        </w:rPr>
        <w:t>Selon le type de pro</w:t>
      </w:r>
      <w:r w:rsidR="001125C3" w:rsidRPr="00F31706">
        <w:rPr>
          <w:rFonts w:ascii="Roobert" w:hAnsi="Roobert" w:cs="Calibri"/>
        </w:rPr>
        <w:t>jet</w:t>
      </w:r>
      <w:r w:rsidRPr="00F31706">
        <w:rPr>
          <w:rFonts w:ascii="Roobert" w:hAnsi="Roobert" w:cs="Calibri"/>
        </w:rPr>
        <w:t>, veuillez r</w:t>
      </w:r>
      <w:r w:rsidR="007B4EF5" w:rsidRPr="00F31706">
        <w:rPr>
          <w:rFonts w:ascii="Roobert" w:hAnsi="Roobert" w:cs="Calibri"/>
        </w:rPr>
        <w:t>emplir les sections appropriées</w:t>
      </w:r>
      <w:r w:rsidR="007A4CC8" w:rsidRPr="00F31706">
        <w:rPr>
          <w:rFonts w:ascii="Roobert" w:hAnsi="Roobert" w:cs="Calibri"/>
        </w:rPr>
        <w:t>.</w:t>
      </w:r>
    </w:p>
    <w:p w14:paraId="21500C71" w14:textId="77777777" w:rsidR="00AF5E06" w:rsidRDefault="00AF5E06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  <w:b/>
          <w:bCs/>
        </w:rPr>
      </w:pPr>
    </w:p>
    <w:p w14:paraId="318C1EB6" w14:textId="61A8BC63" w:rsidR="00A0103B" w:rsidRPr="00F31706" w:rsidRDefault="00A0103B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  <w:u w:val="single"/>
        </w:rPr>
      </w:pPr>
      <w:r w:rsidRPr="00EB1581">
        <w:rPr>
          <w:rFonts w:ascii="Roobert" w:hAnsi="Roobert" w:cs="Calibri"/>
          <w:b/>
          <w:bCs/>
        </w:rPr>
        <w:t>Durée </w:t>
      </w:r>
      <w:r w:rsidRPr="00F31706">
        <w:rPr>
          <w:rFonts w:ascii="Roobert" w:hAnsi="Roobert" w:cs="Calibri"/>
        </w:rPr>
        <w:t>:</w:t>
      </w:r>
      <w:r w:rsidRPr="00F31706">
        <w:rPr>
          <w:rFonts w:ascii="Roobert" w:hAnsi="Roobert" w:cs="Calibri"/>
          <w:u w:val="single"/>
        </w:rPr>
        <w:t xml:space="preserve"> </w:t>
      </w:r>
    </w:p>
    <w:p w14:paraId="29461124" w14:textId="77777777" w:rsidR="00A0103B" w:rsidRPr="00F31706" w:rsidRDefault="00A0103B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AF5E06">
        <w:rPr>
          <w:rFonts w:ascii="Roobert" w:hAnsi="Roobert" w:cs="Calibri"/>
          <w:b/>
          <w:bCs/>
        </w:rPr>
        <w:t xml:space="preserve">Date de </w:t>
      </w:r>
      <w:r w:rsidR="007A4CC8" w:rsidRPr="00AF5E06">
        <w:rPr>
          <w:rFonts w:ascii="Roobert" w:hAnsi="Roobert" w:cs="Calibri"/>
          <w:b/>
          <w:bCs/>
        </w:rPr>
        <w:t xml:space="preserve">lancement, </w:t>
      </w:r>
      <w:r w:rsidR="00B6716F" w:rsidRPr="00AF5E06">
        <w:rPr>
          <w:rFonts w:ascii="Roobert" w:hAnsi="Roobert" w:cs="Calibri"/>
          <w:b/>
          <w:bCs/>
        </w:rPr>
        <w:t>d’</w:t>
      </w:r>
      <w:r w:rsidR="007A4CC8" w:rsidRPr="00AF5E06">
        <w:rPr>
          <w:rFonts w:ascii="Roobert" w:hAnsi="Roobert" w:cs="Calibri"/>
          <w:b/>
          <w:bCs/>
        </w:rPr>
        <w:t xml:space="preserve">ouverture au public, </w:t>
      </w:r>
      <w:r w:rsidR="00B6716F" w:rsidRPr="00AF5E06">
        <w:rPr>
          <w:rFonts w:ascii="Roobert" w:hAnsi="Roobert" w:cs="Calibri"/>
          <w:b/>
          <w:bCs/>
        </w:rPr>
        <w:t xml:space="preserve">de </w:t>
      </w:r>
      <w:r w:rsidRPr="00AF5E06">
        <w:rPr>
          <w:rFonts w:ascii="Roobert" w:hAnsi="Roobert" w:cs="Calibri"/>
          <w:b/>
          <w:bCs/>
        </w:rPr>
        <w:t>réalisation</w:t>
      </w:r>
      <w:r w:rsidR="007A4CC8" w:rsidRPr="00AF5E06">
        <w:rPr>
          <w:rFonts w:ascii="Roobert" w:hAnsi="Roobert" w:cs="Calibri"/>
          <w:b/>
          <w:bCs/>
        </w:rPr>
        <w:t>,</w:t>
      </w:r>
      <w:r w:rsidRPr="00AF5E06">
        <w:rPr>
          <w:rFonts w:ascii="Roobert" w:hAnsi="Roobert" w:cs="Calibri"/>
          <w:b/>
          <w:bCs/>
        </w:rPr>
        <w:t xml:space="preserve"> </w:t>
      </w:r>
      <w:r w:rsidR="00B6716F" w:rsidRPr="00AF5E06">
        <w:rPr>
          <w:rFonts w:ascii="Roobert" w:hAnsi="Roobert" w:cs="Calibri"/>
          <w:b/>
          <w:bCs/>
        </w:rPr>
        <w:t xml:space="preserve">de </w:t>
      </w:r>
      <w:r w:rsidRPr="00AF5E06">
        <w:rPr>
          <w:rFonts w:ascii="Roobert" w:hAnsi="Roobert" w:cs="Calibri"/>
          <w:b/>
          <w:bCs/>
        </w:rPr>
        <w:t>publication</w:t>
      </w:r>
      <w:r w:rsidR="007A4CC8" w:rsidRPr="00AF5E06">
        <w:rPr>
          <w:rFonts w:ascii="Roobert" w:hAnsi="Roobert" w:cs="Calibri"/>
          <w:b/>
          <w:bCs/>
        </w:rPr>
        <w:t>, etc.</w:t>
      </w:r>
      <w:r w:rsidRPr="00F31706">
        <w:rPr>
          <w:rFonts w:ascii="Roobert" w:hAnsi="Roobert" w:cs="Calibri"/>
        </w:rPr>
        <w:t> :</w:t>
      </w:r>
    </w:p>
    <w:p w14:paraId="76FF6EC4" w14:textId="20F34D7E" w:rsidR="00836D0D" w:rsidRPr="00F31706" w:rsidRDefault="00B6605D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EB1581">
        <w:rPr>
          <w:rFonts w:ascii="Roobert" w:hAnsi="Roobert" w:cs="Calibri"/>
          <w:b/>
          <w:bCs/>
        </w:rPr>
        <w:t>Auteur</w:t>
      </w:r>
      <w:r w:rsidR="00EB1581">
        <w:rPr>
          <w:rFonts w:ascii="Roobert" w:hAnsi="Roobert" w:cs="Calibri"/>
          <w:b/>
          <w:bCs/>
        </w:rPr>
        <w:t>(e)</w:t>
      </w:r>
      <w:r w:rsidRPr="00EB1581">
        <w:rPr>
          <w:rFonts w:ascii="Roobert" w:hAnsi="Roobert" w:cs="Calibri"/>
          <w:b/>
          <w:bCs/>
        </w:rPr>
        <w:t>s</w:t>
      </w:r>
      <w:r w:rsidR="00722003" w:rsidRPr="00F31706">
        <w:rPr>
          <w:rFonts w:ascii="Roobert" w:hAnsi="Roobert" w:cs="Calibri"/>
        </w:rPr>
        <w:t> :</w:t>
      </w:r>
    </w:p>
    <w:p w14:paraId="55EBB25B" w14:textId="58FED6B5" w:rsidR="007A4CC8" w:rsidRPr="00F31706" w:rsidRDefault="007A4CC8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AD7C44">
        <w:rPr>
          <w:rFonts w:ascii="Roobert" w:hAnsi="Roobert" w:cs="Calibri"/>
          <w:b/>
          <w:bCs/>
        </w:rPr>
        <w:t>Producteur</w:t>
      </w:r>
      <w:r w:rsidR="00AD7C44" w:rsidRPr="00AD7C44">
        <w:rPr>
          <w:rFonts w:ascii="Roobert" w:hAnsi="Roobert" w:cs="Calibri"/>
          <w:b/>
          <w:bCs/>
        </w:rPr>
        <w:t>(trice)</w:t>
      </w:r>
      <w:r w:rsidRPr="00F31706">
        <w:rPr>
          <w:rFonts w:ascii="Roobert" w:hAnsi="Roobert" w:cs="Calibri"/>
        </w:rPr>
        <w:t> :</w:t>
      </w:r>
    </w:p>
    <w:p w14:paraId="468D6135" w14:textId="77777777" w:rsidR="00D43743" w:rsidRPr="00F31706" w:rsidRDefault="00F82C3A" w:rsidP="00E927A1">
      <w:pPr>
        <w:tabs>
          <w:tab w:val="right" w:pos="8820"/>
        </w:tabs>
        <w:spacing w:line="360" w:lineRule="auto"/>
        <w:ind w:left="20"/>
        <w:rPr>
          <w:rFonts w:ascii="Roobert" w:hAnsi="Roobert" w:cs="Calibri"/>
        </w:rPr>
      </w:pPr>
      <w:r w:rsidRPr="00EB1581">
        <w:rPr>
          <w:rFonts w:ascii="Roobert" w:hAnsi="Roobert" w:cs="Calibri"/>
          <w:b/>
          <w:bCs/>
        </w:rPr>
        <w:t>T</w:t>
      </w:r>
      <w:r w:rsidR="00D43743" w:rsidRPr="00EB1581">
        <w:rPr>
          <w:rFonts w:ascii="Roobert" w:hAnsi="Roobert" w:cs="Calibri"/>
          <w:b/>
          <w:bCs/>
        </w:rPr>
        <w:t>irage</w:t>
      </w:r>
      <w:r w:rsidR="00722003" w:rsidRPr="00F31706">
        <w:rPr>
          <w:rFonts w:ascii="Roobert" w:hAnsi="Roobert" w:cs="Calibri"/>
        </w:rPr>
        <w:t> :</w:t>
      </w:r>
    </w:p>
    <w:p w14:paraId="07887EE2" w14:textId="77777777" w:rsidR="00DB3823" w:rsidRDefault="00B6605D" w:rsidP="00DB3823">
      <w:pPr>
        <w:tabs>
          <w:tab w:val="right" w:pos="8820"/>
        </w:tabs>
        <w:spacing w:line="360" w:lineRule="auto"/>
        <w:ind w:left="20"/>
        <w:rPr>
          <w:rFonts w:ascii="Roobert" w:hAnsi="Roobert" w:cs="Calibri"/>
          <w:b/>
          <w:bCs/>
        </w:rPr>
      </w:pPr>
      <w:r w:rsidRPr="00AD7C44">
        <w:rPr>
          <w:rFonts w:ascii="Roobert" w:hAnsi="Roobert" w:cs="Calibri"/>
          <w:b/>
          <w:bCs/>
        </w:rPr>
        <w:t>Éditeur</w:t>
      </w:r>
      <w:r w:rsidR="00722003" w:rsidRPr="00AD7C44">
        <w:rPr>
          <w:rFonts w:ascii="Roobert" w:hAnsi="Roobert" w:cs="Calibri"/>
          <w:b/>
          <w:bCs/>
        </w:rPr>
        <w:t> :</w:t>
      </w:r>
    </w:p>
    <w:p w14:paraId="62A33E05" w14:textId="4194C42E" w:rsidR="00B30F63" w:rsidRPr="00DB3823" w:rsidRDefault="00DB3823" w:rsidP="00DB3823">
      <w:pPr>
        <w:tabs>
          <w:tab w:val="right" w:pos="8820"/>
        </w:tabs>
        <w:spacing w:line="360" w:lineRule="auto"/>
        <w:ind w:left="20"/>
        <w:rPr>
          <w:rFonts w:ascii="Roobert" w:hAnsi="Roobert" w:cs="Calibri"/>
          <w:b/>
          <w:bCs/>
        </w:rPr>
      </w:pPr>
      <w:r w:rsidRPr="00DB3823">
        <w:rPr>
          <w:rFonts w:ascii="Roobert" w:hAnsi="Roobert" w:cs="Calibri"/>
          <w:b/>
          <w:bCs/>
        </w:rPr>
        <w:t>L</w:t>
      </w:r>
      <w:r w:rsidR="00B6605D" w:rsidRPr="00DB3823">
        <w:rPr>
          <w:rFonts w:ascii="Roobert" w:hAnsi="Roobert" w:cs="Calibri"/>
          <w:b/>
          <w:bCs/>
        </w:rPr>
        <w:t xml:space="preserve">iste </w:t>
      </w:r>
      <w:r w:rsidR="00B410A5" w:rsidRPr="00DB3823">
        <w:rPr>
          <w:rFonts w:ascii="Roobert" w:hAnsi="Roobert" w:cs="Calibri"/>
          <w:b/>
          <w:bCs/>
        </w:rPr>
        <w:t>détaillée de</w:t>
      </w:r>
      <w:r w:rsidR="00D43743" w:rsidRPr="00DB3823">
        <w:rPr>
          <w:rFonts w:ascii="Roobert" w:hAnsi="Roobert" w:cs="Calibri"/>
          <w:b/>
          <w:bCs/>
        </w:rPr>
        <w:t>s crédits</w:t>
      </w:r>
      <w:r w:rsidR="00EA3CAA" w:rsidRPr="00DB3823">
        <w:rPr>
          <w:rFonts w:ascii="Roobert" w:hAnsi="Roobert" w:cs="Calibri"/>
          <w:b/>
          <w:bCs/>
        </w:rPr>
        <w:t>, soit toutes les personnes et les entreprises</w:t>
      </w:r>
      <w:r w:rsidR="00B410A5" w:rsidRPr="00DB3823">
        <w:rPr>
          <w:rFonts w:ascii="Roobert" w:hAnsi="Roobert" w:cs="Calibri"/>
          <w:b/>
          <w:bCs/>
        </w:rPr>
        <w:t xml:space="preserve"> lié</w:t>
      </w:r>
      <w:r w:rsidR="00EA3CAA" w:rsidRPr="00DB3823">
        <w:rPr>
          <w:rFonts w:ascii="Roobert" w:hAnsi="Roobert" w:cs="Calibri"/>
          <w:b/>
          <w:bCs/>
        </w:rPr>
        <w:t>e</w:t>
      </w:r>
      <w:r w:rsidR="00B410A5" w:rsidRPr="00DB3823">
        <w:rPr>
          <w:rFonts w:ascii="Roobert" w:hAnsi="Roobert" w:cs="Calibri"/>
          <w:b/>
          <w:bCs/>
        </w:rPr>
        <w:t>s au projet</w:t>
      </w:r>
      <w:r w:rsidRPr="00DB3823">
        <w:rPr>
          <w:rFonts w:ascii="Roobert" w:hAnsi="Roobert" w:cs="Calibri"/>
          <w:b/>
          <w:bCs/>
        </w:rPr>
        <w:t> :</w:t>
      </w:r>
      <w:r w:rsidR="00AB57AE" w:rsidRPr="00DB3823">
        <w:rPr>
          <w:rFonts w:ascii="Roobert" w:hAnsi="Roobert" w:cs="Calibri"/>
          <w:b/>
          <w:bCs/>
          <w:caps/>
        </w:rPr>
        <w:br w:type="page"/>
      </w:r>
    </w:p>
    <w:p w14:paraId="1099FF56" w14:textId="77777777" w:rsidR="00F31706" w:rsidRDefault="00F31706" w:rsidP="009026EF">
      <w:pPr>
        <w:tabs>
          <w:tab w:val="left" w:pos="8820"/>
        </w:tabs>
        <w:spacing w:line="360" w:lineRule="auto"/>
        <w:jc w:val="center"/>
        <w:rPr>
          <w:rFonts w:ascii="Roobert" w:hAnsi="Roobert" w:cs="Calibri"/>
          <w:caps/>
          <w:sz w:val="28"/>
          <w:szCs w:val="28"/>
        </w:rPr>
      </w:pPr>
    </w:p>
    <w:p w14:paraId="23F95F36" w14:textId="747A3D99" w:rsidR="00601B2C" w:rsidRPr="00F31706" w:rsidRDefault="00601B2C" w:rsidP="009026EF">
      <w:pPr>
        <w:tabs>
          <w:tab w:val="left" w:pos="8820"/>
        </w:tabs>
        <w:spacing w:line="360" w:lineRule="auto"/>
        <w:jc w:val="center"/>
        <w:rPr>
          <w:rFonts w:ascii="Roobert" w:hAnsi="Roobert" w:cs="Calibri"/>
          <w:caps/>
          <w:sz w:val="28"/>
          <w:szCs w:val="28"/>
        </w:rPr>
      </w:pPr>
      <w:r w:rsidRPr="00F31706">
        <w:rPr>
          <w:rFonts w:ascii="Roobert" w:hAnsi="Roobert" w:cs="Calibri"/>
          <w:caps/>
          <w:sz w:val="28"/>
          <w:szCs w:val="28"/>
        </w:rPr>
        <w:t>PRIX EXCELLENCE</w:t>
      </w:r>
      <w:r w:rsidR="009026EF" w:rsidRPr="00F31706">
        <w:rPr>
          <w:rFonts w:ascii="Roobert" w:hAnsi="Roobert" w:cs="Calibri"/>
          <w:caps/>
          <w:sz w:val="28"/>
          <w:szCs w:val="28"/>
        </w:rPr>
        <w:t xml:space="preserve"> SmQ</w:t>
      </w:r>
    </w:p>
    <w:p w14:paraId="2B8F4186" w14:textId="77777777" w:rsidR="00A0103B" w:rsidRPr="00F31706" w:rsidRDefault="00A0103B" w:rsidP="009026EF">
      <w:pPr>
        <w:tabs>
          <w:tab w:val="left" w:pos="8820"/>
        </w:tabs>
        <w:spacing w:line="360" w:lineRule="auto"/>
        <w:jc w:val="center"/>
        <w:rPr>
          <w:rFonts w:ascii="Roobert" w:hAnsi="Roobert" w:cs="Calibri"/>
          <w:b/>
          <w:bCs/>
          <w:caps/>
          <w:sz w:val="26"/>
          <w:szCs w:val="26"/>
        </w:rPr>
      </w:pPr>
      <w:r w:rsidRPr="00F31706">
        <w:rPr>
          <w:rFonts w:ascii="Roobert" w:hAnsi="Roobert" w:cs="Calibri"/>
          <w:b/>
          <w:bCs/>
          <w:caps/>
          <w:sz w:val="26"/>
          <w:szCs w:val="26"/>
          <w:highlight w:val="lightGray"/>
        </w:rPr>
        <w:t>Formulaire d</w:t>
      </w:r>
      <w:r w:rsidR="00B30F63" w:rsidRPr="00F31706">
        <w:rPr>
          <w:rFonts w:ascii="Roobert" w:hAnsi="Roobert" w:cs="Calibri"/>
          <w:b/>
          <w:bCs/>
          <w:caps/>
          <w:sz w:val="26"/>
          <w:szCs w:val="26"/>
          <w:highlight w:val="lightGray"/>
        </w:rPr>
        <w:t>e candidature</w:t>
      </w:r>
    </w:p>
    <w:p w14:paraId="4E3E665C" w14:textId="77777777" w:rsidR="00A0103B" w:rsidRPr="00F31706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4AE9B588" w14:textId="77777777" w:rsidR="00A0103B" w:rsidRPr="00F31706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  <w:b/>
          <w:bCs/>
        </w:rPr>
      </w:pPr>
      <w:r w:rsidRPr="00F31706">
        <w:rPr>
          <w:rFonts w:ascii="Roobert" w:hAnsi="Roobert" w:cs="Calibri"/>
          <w:b/>
          <w:bCs/>
        </w:rPr>
        <w:t xml:space="preserve">Personne soumettant la candidature </w:t>
      </w:r>
    </w:p>
    <w:p w14:paraId="02E601A5" w14:textId="77777777" w:rsidR="00A0103B" w:rsidRPr="00F31706" w:rsidRDefault="00A0103B" w:rsidP="006D1863">
      <w:pPr>
        <w:tabs>
          <w:tab w:val="left" w:pos="8820"/>
        </w:tabs>
        <w:spacing w:line="276" w:lineRule="auto"/>
        <w:ind w:left="360" w:hanging="360"/>
        <w:rPr>
          <w:rFonts w:ascii="Roobert" w:hAnsi="Roobert" w:cs="Calibri"/>
        </w:rPr>
      </w:pPr>
    </w:p>
    <w:p w14:paraId="4CD9C53F" w14:textId="77777777" w:rsidR="00A0103B" w:rsidRPr="00F31706" w:rsidRDefault="00A0103B" w:rsidP="006D1863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F31706">
        <w:rPr>
          <w:rFonts w:ascii="Roobert" w:hAnsi="Roobert" w:cs="Calibri"/>
        </w:rPr>
        <w:t>Nom :</w:t>
      </w:r>
    </w:p>
    <w:p w14:paraId="5B20066E" w14:textId="77777777" w:rsidR="00A0103B" w:rsidRPr="00F31706" w:rsidRDefault="00A0103B" w:rsidP="006D1863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F31706">
        <w:rPr>
          <w:rFonts w:ascii="Roobert" w:hAnsi="Roobert" w:cs="Calibri"/>
        </w:rPr>
        <w:t>Titre :</w:t>
      </w:r>
    </w:p>
    <w:p w14:paraId="7E8A8D06" w14:textId="77777777" w:rsidR="00A0103B" w:rsidRPr="00F31706" w:rsidRDefault="00A0103B" w:rsidP="006D1863">
      <w:pPr>
        <w:tabs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F31706">
        <w:rPr>
          <w:rFonts w:ascii="Roobert" w:hAnsi="Roobert" w:cs="Calibri"/>
        </w:rPr>
        <w:t>Institution/organisation :</w:t>
      </w:r>
    </w:p>
    <w:p w14:paraId="55731843" w14:textId="77777777" w:rsidR="00A0103B" w:rsidRPr="00F31706" w:rsidRDefault="00B30F63" w:rsidP="006D1863">
      <w:pPr>
        <w:tabs>
          <w:tab w:val="left" w:pos="4580"/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F31706">
        <w:rPr>
          <w:rFonts w:ascii="Roobert" w:hAnsi="Roobert" w:cs="Calibri"/>
        </w:rPr>
        <w:t>Téléphone :</w:t>
      </w:r>
    </w:p>
    <w:p w14:paraId="546B932E" w14:textId="77777777" w:rsidR="00A0103B" w:rsidRPr="00F31706" w:rsidRDefault="00A0103B" w:rsidP="006D1863">
      <w:pPr>
        <w:pBdr>
          <w:bottom w:val="single" w:sz="12" w:space="1" w:color="auto"/>
        </w:pBdr>
        <w:tabs>
          <w:tab w:val="right" w:pos="4360"/>
          <w:tab w:val="left" w:pos="4580"/>
          <w:tab w:val="right" w:pos="8820"/>
        </w:tabs>
        <w:spacing w:line="276" w:lineRule="auto"/>
        <w:ind w:left="20"/>
        <w:rPr>
          <w:rFonts w:ascii="Roobert" w:hAnsi="Roobert" w:cs="Calibri"/>
        </w:rPr>
      </w:pPr>
      <w:r w:rsidRPr="00F31706">
        <w:rPr>
          <w:rFonts w:ascii="Roobert" w:hAnsi="Roobert" w:cs="Calibri"/>
        </w:rPr>
        <w:t>Courriel</w:t>
      </w:r>
      <w:r w:rsidR="00B30F63" w:rsidRPr="00F31706">
        <w:rPr>
          <w:rFonts w:ascii="Roobert" w:hAnsi="Roobert" w:cs="Calibri"/>
        </w:rPr>
        <w:t> :</w:t>
      </w:r>
    </w:p>
    <w:p w14:paraId="13EDB872" w14:textId="77777777" w:rsidR="00A0103B" w:rsidRPr="00F31706" w:rsidRDefault="00A0103B" w:rsidP="00A0103B">
      <w:pPr>
        <w:tabs>
          <w:tab w:val="left" w:pos="8820"/>
        </w:tabs>
        <w:rPr>
          <w:rFonts w:ascii="Roobert" w:hAnsi="Roobert" w:cs="Calibri"/>
        </w:rPr>
      </w:pPr>
    </w:p>
    <w:p w14:paraId="21C9A11E" w14:textId="77777777" w:rsidR="00A0103B" w:rsidRPr="006D1863" w:rsidRDefault="00A0103B" w:rsidP="006D1863">
      <w:pPr>
        <w:tabs>
          <w:tab w:val="left" w:pos="8820"/>
        </w:tabs>
        <w:jc w:val="both"/>
        <w:rPr>
          <w:rFonts w:ascii="Roobert" w:hAnsi="Roobert" w:cs="Calibri"/>
          <w:b/>
          <w:bCs/>
        </w:rPr>
      </w:pPr>
      <w:r w:rsidRPr="006D1863">
        <w:rPr>
          <w:rFonts w:ascii="Roobert" w:hAnsi="Roobert" w:cs="Calibri"/>
          <w:b/>
          <w:bCs/>
        </w:rPr>
        <w:t xml:space="preserve">Veuillez cocher </w:t>
      </w:r>
      <w:r w:rsidR="007A4CC8" w:rsidRPr="006D1863">
        <w:rPr>
          <w:rFonts w:ascii="Roobert" w:hAnsi="Roobert" w:cs="Calibri"/>
          <w:b/>
          <w:bCs/>
        </w:rPr>
        <w:t xml:space="preserve">la </w:t>
      </w:r>
      <w:r w:rsidRPr="006D1863">
        <w:rPr>
          <w:rFonts w:ascii="Roobert" w:hAnsi="Roobert" w:cs="Calibri"/>
          <w:b/>
          <w:bCs/>
        </w:rPr>
        <w:t xml:space="preserve">catégorie </w:t>
      </w:r>
      <w:r w:rsidR="007A4CC8" w:rsidRPr="006D1863">
        <w:rPr>
          <w:rFonts w:ascii="Roobert" w:hAnsi="Roobert" w:cs="Calibri"/>
          <w:b/>
          <w:bCs/>
        </w:rPr>
        <w:t xml:space="preserve">dans laquelle </w:t>
      </w:r>
      <w:r w:rsidRPr="006D1863">
        <w:rPr>
          <w:rFonts w:ascii="Roobert" w:hAnsi="Roobert" w:cs="Calibri"/>
          <w:b/>
          <w:bCs/>
        </w:rPr>
        <w:t xml:space="preserve">vous soumettez un </w:t>
      </w:r>
      <w:r w:rsidR="00B30F63" w:rsidRPr="006D1863">
        <w:rPr>
          <w:rFonts w:ascii="Roobert" w:hAnsi="Roobert" w:cs="Calibri"/>
          <w:b/>
          <w:bCs/>
        </w:rPr>
        <w:t>projet</w:t>
      </w:r>
      <w:r w:rsidRPr="006D1863">
        <w:rPr>
          <w:rFonts w:ascii="Roobert" w:hAnsi="Roobert" w:cs="Calibri"/>
          <w:b/>
          <w:bCs/>
        </w:rPr>
        <w:t> </w:t>
      </w:r>
      <w:r w:rsidR="007A4CC8" w:rsidRPr="006D1863">
        <w:rPr>
          <w:rFonts w:ascii="Roobert" w:hAnsi="Roobert" w:cs="Calibri"/>
          <w:b/>
          <w:bCs/>
        </w:rPr>
        <w:t>et ce, en fonctio</w:t>
      </w:r>
      <w:r w:rsidR="00B05315" w:rsidRPr="006D1863">
        <w:rPr>
          <w:rFonts w:ascii="Roobert" w:hAnsi="Roobert" w:cs="Calibri"/>
          <w:b/>
          <w:bCs/>
        </w:rPr>
        <w:t xml:space="preserve">n </w:t>
      </w:r>
      <w:r w:rsidR="007A4CC8" w:rsidRPr="006D1863">
        <w:rPr>
          <w:rFonts w:ascii="Roobert" w:hAnsi="Roobert" w:cs="Calibri"/>
          <w:b/>
          <w:bCs/>
        </w:rPr>
        <w:t xml:space="preserve">de </w:t>
      </w:r>
      <w:r w:rsidR="00002CAF" w:rsidRPr="006D1863">
        <w:rPr>
          <w:rFonts w:ascii="Roobert" w:hAnsi="Roobert" w:cs="Calibri"/>
          <w:b/>
          <w:bCs/>
        </w:rPr>
        <w:t>son</w:t>
      </w:r>
      <w:r w:rsidR="00B05315" w:rsidRPr="006D1863">
        <w:rPr>
          <w:rFonts w:ascii="Roobert" w:hAnsi="Roobert" w:cs="Calibri"/>
          <w:b/>
          <w:bCs/>
        </w:rPr>
        <w:t xml:space="preserve"> coût </w:t>
      </w:r>
      <w:r w:rsidR="00002CAF" w:rsidRPr="006D1863">
        <w:rPr>
          <w:rFonts w:ascii="Roobert" w:hAnsi="Roobert" w:cs="Calibri"/>
          <w:b/>
          <w:bCs/>
        </w:rPr>
        <w:t>global incluant la part du promoteur (argent et services)</w:t>
      </w:r>
      <w:r w:rsidR="00B55DFD" w:rsidRPr="006D1863">
        <w:rPr>
          <w:rFonts w:ascii="Roobert" w:hAnsi="Roobert" w:cs="Calibri"/>
          <w:b/>
          <w:bCs/>
        </w:rPr>
        <w:t>.</w:t>
      </w:r>
    </w:p>
    <w:p w14:paraId="4F36BC1D" w14:textId="77777777" w:rsidR="00A0103B" w:rsidRPr="00F31706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01DB7191" w14:textId="3B77D769" w:rsidR="00B30F63" w:rsidRPr="00F31706" w:rsidRDefault="00B30F63" w:rsidP="003D09FC">
      <w:pPr>
        <w:numPr>
          <w:ilvl w:val="0"/>
          <w:numId w:val="6"/>
        </w:numPr>
        <w:tabs>
          <w:tab w:val="left" w:pos="709"/>
        </w:tabs>
        <w:rPr>
          <w:rFonts w:ascii="Roobert" w:hAnsi="Roobert" w:cs="Calibri"/>
        </w:rPr>
      </w:pPr>
      <w:r w:rsidRPr="00F31706">
        <w:rPr>
          <w:rFonts w:ascii="Roobert" w:hAnsi="Roobert" w:cs="Calibri"/>
        </w:rPr>
        <w:t>Catégorie 1 </w:t>
      </w:r>
      <w:r w:rsidR="003D09FC" w:rsidRPr="00F31706">
        <w:rPr>
          <w:rFonts w:ascii="Roobert" w:hAnsi="Roobert" w:cs="Calibri"/>
        </w:rPr>
        <w:t>:</w:t>
      </w:r>
      <w:r w:rsidR="003D09FC" w:rsidRPr="00F31706">
        <w:rPr>
          <w:rFonts w:ascii="Roobert" w:hAnsi="Roobert" w:cs="Calibri"/>
        </w:rPr>
        <w:tab/>
      </w:r>
      <w:r w:rsidR="00941A97">
        <w:rPr>
          <w:rFonts w:ascii="Roobert" w:hAnsi="Roobert" w:cs="Calibri"/>
        </w:rPr>
        <w:tab/>
      </w:r>
      <w:r w:rsidRPr="00F31706">
        <w:rPr>
          <w:rFonts w:ascii="Roobert" w:hAnsi="Roobert" w:cs="Calibri"/>
        </w:rPr>
        <w:t>2 M $ et plus</w:t>
      </w:r>
      <w:r w:rsidRPr="00F31706">
        <w:rPr>
          <w:rFonts w:ascii="Roobert" w:hAnsi="Roobert" w:cs="Calibri"/>
        </w:rPr>
        <w:tab/>
      </w:r>
      <w:r w:rsidRPr="00F31706">
        <w:rPr>
          <w:rFonts w:ascii="Roobert" w:hAnsi="Roobert" w:cs="Calibri"/>
        </w:rPr>
        <w:tab/>
      </w:r>
    </w:p>
    <w:p w14:paraId="5AA070A9" w14:textId="7F8FBB18" w:rsidR="00B30F63" w:rsidRPr="00F31706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Catégorie 2 :</w:t>
      </w:r>
      <w:r w:rsidRPr="00F31706">
        <w:rPr>
          <w:rFonts w:ascii="Roobert" w:hAnsi="Roobert" w:cs="Calibri"/>
          <w:sz w:val="24"/>
          <w:szCs w:val="24"/>
        </w:rPr>
        <w:tab/>
      </w:r>
      <w:r w:rsidR="00941A97">
        <w:rPr>
          <w:rFonts w:ascii="Roobert" w:hAnsi="Roobert" w:cs="Calibri"/>
          <w:sz w:val="24"/>
          <w:szCs w:val="24"/>
        </w:rPr>
        <w:tab/>
      </w:r>
      <w:r w:rsidRPr="00F31706">
        <w:rPr>
          <w:rFonts w:ascii="Roobert" w:hAnsi="Roobert" w:cs="Calibri"/>
          <w:sz w:val="24"/>
          <w:szCs w:val="24"/>
        </w:rPr>
        <w:t>750 000 à 2 M $</w:t>
      </w:r>
    </w:p>
    <w:p w14:paraId="580EEAF2" w14:textId="480993C2" w:rsidR="00B30F63" w:rsidRPr="00F31706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Catégorie 3 :</w:t>
      </w:r>
      <w:r w:rsidRPr="00F31706">
        <w:rPr>
          <w:rFonts w:ascii="Roobert" w:hAnsi="Roobert" w:cs="Calibri"/>
          <w:sz w:val="24"/>
          <w:szCs w:val="24"/>
        </w:rPr>
        <w:tab/>
      </w:r>
      <w:r w:rsidR="00941A97">
        <w:rPr>
          <w:rFonts w:ascii="Roobert" w:hAnsi="Roobert" w:cs="Calibri"/>
          <w:sz w:val="24"/>
          <w:szCs w:val="24"/>
        </w:rPr>
        <w:tab/>
      </w:r>
      <w:r w:rsidRPr="00F31706">
        <w:rPr>
          <w:rFonts w:ascii="Roobert" w:hAnsi="Roobert" w:cs="Calibri"/>
          <w:sz w:val="24"/>
          <w:szCs w:val="24"/>
        </w:rPr>
        <w:t>250 000 à 750 000 $</w:t>
      </w:r>
    </w:p>
    <w:p w14:paraId="4F5837CE" w14:textId="3276660C" w:rsidR="00B30F63" w:rsidRPr="00F31706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Catégorie 4 :</w:t>
      </w:r>
      <w:r w:rsidR="00941A97">
        <w:rPr>
          <w:rFonts w:ascii="Roobert" w:hAnsi="Roobert" w:cs="Calibri"/>
          <w:sz w:val="24"/>
          <w:szCs w:val="24"/>
        </w:rPr>
        <w:tab/>
      </w:r>
      <w:r w:rsidRPr="00F31706">
        <w:rPr>
          <w:rFonts w:ascii="Roobert" w:hAnsi="Roobert" w:cs="Calibri"/>
          <w:sz w:val="24"/>
          <w:szCs w:val="24"/>
        </w:rPr>
        <w:tab/>
        <w:t>75 000 à 250 000 $</w:t>
      </w:r>
    </w:p>
    <w:p w14:paraId="0661B746" w14:textId="0335BBC5" w:rsidR="00B30F63" w:rsidRPr="00F31706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Catégorie 5 :</w:t>
      </w:r>
      <w:r w:rsidRPr="00F31706">
        <w:rPr>
          <w:rFonts w:ascii="Roobert" w:hAnsi="Roobert" w:cs="Calibri"/>
          <w:sz w:val="24"/>
          <w:szCs w:val="24"/>
        </w:rPr>
        <w:tab/>
      </w:r>
      <w:r w:rsidR="00941A97">
        <w:rPr>
          <w:rFonts w:ascii="Roobert" w:hAnsi="Roobert" w:cs="Calibri"/>
          <w:sz w:val="24"/>
          <w:szCs w:val="24"/>
        </w:rPr>
        <w:tab/>
      </w:r>
      <w:r w:rsidRPr="00F31706">
        <w:rPr>
          <w:rFonts w:ascii="Roobert" w:hAnsi="Roobert" w:cs="Calibri"/>
          <w:sz w:val="24"/>
          <w:szCs w:val="24"/>
        </w:rPr>
        <w:t>75 000 $ et moins</w:t>
      </w:r>
    </w:p>
    <w:p w14:paraId="6DC0BF4F" w14:textId="77777777" w:rsidR="00A0103B" w:rsidRPr="00F31706" w:rsidRDefault="00A0103B" w:rsidP="00B30F63">
      <w:pPr>
        <w:tabs>
          <w:tab w:val="left" w:pos="8820"/>
        </w:tabs>
        <w:rPr>
          <w:rFonts w:ascii="Roobert" w:hAnsi="Roobert" w:cs="Calibri"/>
        </w:rPr>
      </w:pPr>
    </w:p>
    <w:p w14:paraId="16783376" w14:textId="097AA401" w:rsidR="00B55DFD" w:rsidRPr="006D1863" w:rsidRDefault="00B55DFD" w:rsidP="006D1863">
      <w:pPr>
        <w:tabs>
          <w:tab w:val="left" w:pos="8820"/>
        </w:tabs>
        <w:jc w:val="both"/>
        <w:rPr>
          <w:rFonts w:ascii="Roobert" w:hAnsi="Roobert" w:cs="Calibri"/>
          <w:b/>
          <w:bCs/>
        </w:rPr>
      </w:pPr>
      <w:r w:rsidRPr="006D1863">
        <w:rPr>
          <w:rFonts w:ascii="Roobert" w:hAnsi="Roobert" w:cs="Calibri"/>
          <w:b/>
          <w:bCs/>
        </w:rPr>
        <w:t xml:space="preserve">Veuillez cocher </w:t>
      </w:r>
      <w:r w:rsidR="007A4CC8" w:rsidRPr="006D1863">
        <w:rPr>
          <w:rFonts w:ascii="Roobert" w:hAnsi="Roobert" w:cs="Calibri"/>
          <w:b/>
          <w:bCs/>
        </w:rPr>
        <w:t xml:space="preserve">la ou </w:t>
      </w:r>
      <w:r w:rsidRPr="006D1863">
        <w:rPr>
          <w:rFonts w:ascii="Roobert" w:hAnsi="Roobert" w:cs="Calibri"/>
          <w:b/>
          <w:bCs/>
        </w:rPr>
        <w:t>les fonctions muséales</w:t>
      </w:r>
      <w:r w:rsidR="007A4CC8" w:rsidRPr="006D1863">
        <w:rPr>
          <w:rFonts w:ascii="Roobert" w:hAnsi="Roobert" w:cs="Calibri"/>
          <w:b/>
          <w:bCs/>
        </w:rPr>
        <w:t xml:space="preserve"> auxquelles</w:t>
      </w:r>
      <w:r w:rsidRPr="006D1863">
        <w:rPr>
          <w:rFonts w:ascii="Roobert" w:hAnsi="Roobert" w:cs="Calibri"/>
          <w:b/>
          <w:bCs/>
        </w:rPr>
        <w:t xml:space="preserve"> se rattache votre projet (une ou plusieurs).</w:t>
      </w:r>
      <w:r w:rsidR="008A7555" w:rsidRPr="006D1863">
        <w:rPr>
          <w:rFonts w:ascii="Roobert" w:hAnsi="Roobert" w:cs="Calibri"/>
          <w:b/>
          <w:bCs/>
        </w:rPr>
        <w:t xml:space="preserve"> Par exemple, votre projet peut inclure une exposition, le catalogue </w:t>
      </w:r>
      <w:r w:rsidR="00622A2E">
        <w:rPr>
          <w:rFonts w:ascii="Roobert" w:hAnsi="Roobert" w:cs="Calibri"/>
          <w:b/>
          <w:bCs/>
        </w:rPr>
        <w:t>de l’expos</w:t>
      </w:r>
      <w:r w:rsidR="00873E64">
        <w:rPr>
          <w:rFonts w:ascii="Roobert" w:hAnsi="Roobert" w:cs="Calibri"/>
          <w:b/>
          <w:bCs/>
        </w:rPr>
        <w:t xml:space="preserve">ition </w:t>
      </w:r>
      <w:r w:rsidR="008A7555" w:rsidRPr="006D1863">
        <w:rPr>
          <w:rFonts w:ascii="Roobert" w:hAnsi="Roobert" w:cs="Calibri"/>
          <w:b/>
          <w:bCs/>
        </w:rPr>
        <w:t>et une activité de médiation.</w:t>
      </w:r>
    </w:p>
    <w:p w14:paraId="1C5AEFCA" w14:textId="77777777" w:rsidR="00B55DFD" w:rsidRPr="00F31706" w:rsidRDefault="00B55DFD" w:rsidP="00B30F63">
      <w:pPr>
        <w:tabs>
          <w:tab w:val="left" w:pos="8820"/>
        </w:tabs>
        <w:rPr>
          <w:rFonts w:ascii="Roobert" w:hAnsi="Roobert" w:cs="Calibri"/>
        </w:rPr>
      </w:pPr>
    </w:p>
    <w:p w14:paraId="67ADDB84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 xml:space="preserve">Diffusion (exposition, expérience numérique, multimédia, etc.) </w:t>
      </w:r>
    </w:p>
    <w:p w14:paraId="13CB4D91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Éducation muséale (activité en éducation, en action culturelle, en médiation)</w:t>
      </w:r>
    </w:p>
    <w:p w14:paraId="796B7BC1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Gestion des collections</w:t>
      </w:r>
    </w:p>
    <w:p w14:paraId="2B779147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Gestion muséale</w:t>
      </w:r>
    </w:p>
    <w:p w14:paraId="250D1581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>Recherche et développement des connaissances (publication, etc.)</w:t>
      </w:r>
    </w:p>
    <w:p w14:paraId="01FEBEFF" w14:textId="77777777" w:rsidR="00B55DFD" w:rsidRPr="00F31706" w:rsidRDefault="00B55DFD" w:rsidP="0040657E">
      <w:pPr>
        <w:pStyle w:val="Paragraphedeliste"/>
        <w:numPr>
          <w:ilvl w:val="0"/>
          <w:numId w:val="7"/>
        </w:numPr>
        <w:rPr>
          <w:rFonts w:ascii="Roobert" w:hAnsi="Roobert" w:cs="Calibri"/>
          <w:sz w:val="24"/>
          <w:szCs w:val="24"/>
        </w:rPr>
      </w:pPr>
      <w:r w:rsidRPr="00F31706">
        <w:rPr>
          <w:rFonts w:ascii="Roobert" w:hAnsi="Roobert" w:cs="Calibri"/>
          <w:sz w:val="24"/>
          <w:szCs w:val="24"/>
        </w:rPr>
        <w:t xml:space="preserve">Autres (spécifiez) : </w:t>
      </w:r>
    </w:p>
    <w:p w14:paraId="24F1FAE7" w14:textId="77777777" w:rsidR="00A0103B" w:rsidRPr="00F31706" w:rsidRDefault="00A0103B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Roobert" w:hAnsi="Roobert" w:cs="Calibri"/>
        </w:rPr>
      </w:pPr>
    </w:p>
    <w:p w14:paraId="72334795" w14:textId="77777777" w:rsidR="00B55DFD" w:rsidRPr="00F31706" w:rsidRDefault="00B55DFD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Roobert" w:hAnsi="Roobert" w:cs="Calibri"/>
        </w:rPr>
      </w:pPr>
    </w:p>
    <w:p w14:paraId="344E23E7" w14:textId="77777777" w:rsidR="0040657E" w:rsidRPr="00F31706" w:rsidRDefault="0040657E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647F22F1" w14:textId="77777777" w:rsidR="009503AF" w:rsidRPr="006D1863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  <w:r w:rsidRPr="006D1863">
        <w:rPr>
          <w:rFonts w:ascii="Roobert" w:hAnsi="Roobert" w:cs="Calibri"/>
          <w:b/>
          <w:bCs/>
        </w:rPr>
        <w:t>Veuillez répondre aux questions suivantes en respectant le nombre maximal de mots demandé.</w:t>
      </w:r>
    </w:p>
    <w:p w14:paraId="7C6C5CA0" w14:textId="77777777" w:rsidR="009503AF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53197094" w14:textId="77777777" w:rsidR="00AD2823" w:rsidRPr="00F31706" w:rsidRDefault="00AD2823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642A6799" w14:textId="1D414561" w:rsidR="009503AF" w:rsidRPr="00F31706" w:rsidRDefault="00BE7A7A" w:rsidP="00231FFC">
      <w:pPr>
        <w:numPr>
          <w:ilvl w:val="0"/>
          <w:numId w:val="8"/>
        </w:numPr>
        <w:spacing w:after="240"/>
        <w:rPr>
          <w:rFonts w:ascii="Roobert" w:hAnsi="Roobert" w:cs="Calibri"/>
        </w:rPr>
      </w:pPr>
      <w:r w:rsidRPr="00BE7A7A">
        <w:rPr>
          <w:rFonts w:ascii="Roobert" w:hAnsi="Roobert" w:cs="Calibri"/>
        </w:rPr>
        <w:t>Comment le projet s’arrime-t-il à la mission de l’institution et à la vision stratégique de votre</w:t>
      </w:r>
      <w:r w:rsidR="00290B82">
        <w:rPr>
          <w:rFonts w:ascii="Roobert" w:hAnsi="Roobert" w:cs="Calibri"/>
        </w:rPr>
        <w:t xml:space="preserve"> organisation</w:t>
      </w:r>
      <w:r w:rsidRPr="00BE7A7A">
        <w:rPr>
          <w:rFonts w:ascii="Roobert" w:hAnsi="Roobert" w:cs="Calibri"/>
        </w:rPr>
        <w:t xml:space="preserve">? </w:t>
      </w:r>
      <w:r w:rsidR="001634FB" w:rsidRPr="00F31706">
        <w:rPr>
          <w:rFonts w:ascii="Roobert" w:hAnsi="Roobert" w:cs="Calibri"/>
        </w:rPr>
        <w:t>(1</w:t>
      </w:r>
      <w:r w:rsidR="00F519B6">
        <w:rPr>
          <w:rFonts w:ascii="Roobert" w:hAnsi="Roobert" w:cs="Calibri"/>
        </w:rPr>
        <w:t>25</w:t>
      </w:r>
      <w:r w:rsidR="001634FB" w:rsidRPr="00F31706">
        <w:rPr>
          <w:rFonts w:ascii="Roobert" w:hAnsi="Roobert" w:cs="Calibri"/>
        </w:rPr>
        <w:t xml:space="preserve"> mots max.)</w:t>
      </w:r>
    </w:p>
    <w:p w14:paraId="7FBBABA9" w14:textId="15E64767" w:rsidR="009503AF" w:rsidRPr="00F31706" w:rsidRDefault="001634FB" w:rsidP="00231FFC">
      <w:pPr>
        <w:numPr>
          <w:ilvl w:val="0"/>
          <w:numId w:val="8"/>
        </w:numPr>
        <w:spacing w:after="240"/>
        <w:rPr>
          <w:rFonts w:ascii="Roobert" w:hAnsi="Roobert" w:cs="Calibri"/>
        </w:rPr>
      </w:pPr>
      <w:r w:rsidRPr="00F31706">
        <w:rPr>
          <w:rFonts w:ascii="Roobert" w:hAnsi="Roobert" w:cs="Calibri"/>
        </w:rPr>
        <w:t>C</w:t>
      </w:r>
      <w:r w:rsidR="009503AF" w:rsidRPr="00F31706">
        <w:rPr>
          <w:rFonts w:ascii="Roobert" w:hAnsi="Roobert" w:cs="Calibri"/>
        </w:rPr>
        <w:t>omment le projet s’inscrit</w:t>
      </w:r>
      <w:r w:rsidR="00B6716F" w:rsidRPr="00F31706">
        <w:rPr>
          <w:rFonts w:ascii="Roobert" w:hAnsi="Roobert" w:cs="Calibri"/>
        </w:rPr>
        <w:t>-il</w:t>
      </w:r>
      <w:r w:rsidR="009503AF" w:rsidRPr="00F31706">
        <w:rPr>
          <w:rFonts w:ascii="Roobert" w:hAnsi="Roobert" w:cs="Calibri"/>
        </w:rPr>
        <w:t xml:space="preserve"> dans la ou les fonctions </w:t>
      </w:r>
      <w:r w:rsidR="00BA6FE1" w:rsidRPr="00F31706">
        <w:rPr>
          <w:rFonts w:ascii="Roobert" w:hAnsi="Roobert" w:cs="Calibri"/>
        </w:rPr>
        <w:t xml:space="preserve">muséales clés </w:t>
      </w:r>
      <w:r w:rsidR="009503AF" w:rsidRPr="00F31706">
        <w:rPr>
          <w:rFonts w:ascii="Roobert" w:hAnsi="Roobert" w:cs="Calibri"/>
        </w:rPr>
        <w:t xml:space="preserve">que vous avez cochées? </w:t>
      </w:r>
      <w:r w:rsidRPr="00F31706">
        <w:rPr>
          <w:rFonts w:ascii="Roobert" w:hAnsi="Roobert" w:cs="Calibri"/>
        </w:rPr>
        <w:t>(1</w:t>
      </w:r>
      <w:r w:rsidR="00F519B6">
        <w:rPr>
          <w:rFonts w:ascii="Roobert" w:hAnsi="Roobert" w:cs="Calibri"/>
        </w:rPr>
        <w:t>25</w:t>
      </w:r>
      <w:r w:rsidRPr="00F31706">
        <w:rPr>
          <w:rFonts w:ascii="Roobert" w:hAnsi="Roobert" w:cs="Calibri"/>
        </w:rPr>
        <w:t xml:space="preserve"> mots max.)</w:t>
      </w:r>
    </w:p>
    <w:p w14:paraId="34372737" w14:textId="13D04848" w:rsidR="001634FB" w:rsidRPr="00F31706" w:rsidRDefault="003946DE" w:rsidP="00231FFC">
      <w:pPr>
        <w:numPr>
          <w:ilvl w:val="0"/>
          <w:numId w:val="8"/>
        </w:numPr>
        <w:spacing w:after="240"/>
        <w:rPr>
          <w:rFonts w:ascii="Roobert" w:hAnsi="Roobert" w:cs="Calibri"/>
        </w:rPr>
      </w:pPr>
      <w:r>
        <w:rPr>
          <w:rFonts w:ascii="Roobert" w:hAnsi="Roobert" w:cs="Calibri"/>
        </w:rPr>
        <w:t>Quels ont été les défis</w:t>
      </w:r>
      <w:r w:rsidR="00D07AB3">
        <w:rPr>
          <w:rFonts w:ascii="Roobert" w:hAnsi="Roobert" w:cs="Calibri"/>
        </w:rPr>
        <w:t xml:space="preserve"> en matière</w:t>
      </w:r>
      <w:r>
        <w:rPr>
          <w:rFonts w:ascii="Roobert" w:hAnsi="Roobert" w:cs="Calibri"/>
        </w:rPr>
        <w:t xml:space="preserve"> de </w:t>
      </w:r>
      <w:r w:rsidR="009503AF" w:rsidRPr="00F31706">
        <w:rPr>
          <w:rFonts w:ascii="Roobert" w:hAnsi="Roobert" w:cs="Calibri"/>
        </w:rPr>
        <w:t>ressources humaines, financières et matérielles</w:t>
      </w:r>
      <w:r w:rsidR="00D8504F">
        <w:rPr>
          <w:rFonts w:ascii="Roobert" w:hAnsi="Roobert" w:cs="Calibri"/>
        </w:rPr>
        <w:t xml:space="preserve"> relatifs à</w:t>
      </w:r>
      <w:r w:rsidR="00254C1E">
        <w:rPr>
          <w:rFonts w:ascii="Roobert" w:hAnsi="Roobert" w:cs="Calibri"/>
        </w:rPr>
        <w:t xml:space="preserve"> la </w:t>
      </w:r>
      <w:r w:rsidR="009503AF" w:rsidRPr="00F31706">
        <w:rPr>
          <w:rFonts w:ascii="Roobert" w:hAnsi="Roobert" w:cs="Calibri"/>
        </w:rPr>
        <w:t xml:space="preserve">réalisation du projet </w:t>
      </w:r>
      <w:r w:rsidR="00254C1E">
        <w:rPr>
          <w:rFonts w:ascii="Roobert" w:hAnsi="Roobert" w:cs="Calibri"/>
        </w:rPr>
        <w:t>et de quelles manières ont-ils été relevés</w:t>
      </w:r>
      <w:r w:rsidR="009503AF" w:rsidRPr="00F31706">
        <w:rPr>
          <w:rFonts w:ascii="Roobert" w:hAnsi="Roobert" w:cs="Calibri"/>
        </w:rPr>
        <w:t xml:space="preserve">? </w:t>
      </w:r>
      <w:r w:rsidR="001634FB" w:rsidRPr="00F31706">
        <w:rPr>
          <w:rFonts w:ascii="Roobert" w:hAnsi="Roobert" w:cs="Calibri"/>
        </w:rPr>
        <w:t>(500 mots max.)</w:t>
      </w:r>
    </w:p>
    <w:p w14:paraId="17A6D1FB" w14:textId="06195E0B" w:rsidR="001634FB" w:rsidRPr="00F31706" w:rsidRDefault="009503AF" w:rsidP="00231FFC">
      <w:pPr>
        <w:numPr>
          <w:ilvl w:val="0"/>
          <w:numId w:val="8"/>
        </w:numPr>
        <w:spacing w:after="240"/>
        <w:rPr>
          <w:rFonts w:ascii="Roobert" w:hAnsi="Roobert" w:cs="Calibri"/>
        </w:rPr>
      </w:pPr>
      <w:r w:rsidRPr="00F31706">
        <w:rPr>
          <w:rFonts w:ascii="Roobert" w:hAnsi="Roobert" w:cs="Calibri"/>
        </w:rPr>
        <w:t xml:space="preserve">En quoi votre projet témoigne-t-il d’un esprit d’initiative, d’innovation et de créativité? </w:t>
      </w:r>
      <w:r w:rsidR="001634FB" w:rsidRPr="00F31706">
        <w:rPr>
          <w:rFonts w:ascii="Roobert" w:hAnsi="Roobert" w:cs="Calibri"/>
        </w:rPr>
        <w:t>(500 mots max.)</w:t>
      </w:r>
    </w:p>
    <w:p w14:paraId="55D373D7" w14:textId="0549B9B1" w:rsidR="009503AF" w:rsidRPr="00DA064B" w:rsidRDefault="00090F0F" w:rsidP="00707B3B">
      <w:pPr>
        <w:numPr>
          <w:ilvl w:val="0"/>
          <w:numId w:val="8"/>
        </w:numPr>
        <w:spacing w:after="240"/>
        <w:ind w:right="-141"/>
        <w:rPr>
          <w:rFonts w:ascii="Roobert" w:hAnsi="Roobert" w:cs="Calibri"/>
        </w:rPr>
      </w:pPr>
      <w:r w:rsidRPr="00F31706">
        <w:rPr>
          <w:rFonts w:ascii="Roobert" w:hAnsi="Roobert" w:cs="Calibri"/>
        </w:rPr>
        <w:t>Quel est</w:t>
      </w:r>
      <w:r w:rsidR="009503AF" w:rsidRPr="00F31706">
        <w:rPr>
          <w:rFonts w:ascii="Roobert" w:hAnsi="Roobert" w:cs="Calibri"/>
        </w:rPr>
        <w:t xml:space="preserve"> le rayonnement de votre projet</w:t>
      </w:r>
      <w:r w:rsidRPr="00F31706">
        <w:rPr>
          <w:rFonts w:ascii="Roobert" w:hAnsi="Roobert" w:cs="Calibri"/>
        </w:rPr>
        <w:t>?</w:t>
      </w:r>
      <w:r w:rsidR="009503AF" w:rsidRPr="00F31706">
        <w:rPr>
          <w:rFonts w:ascii="Roobert" w:hAnsi="Roobert" w:cs="Calibri"/>
        </w:rPr>
        <w:t xml:space="preserve"> </w:t>
      </w:r>
      <w:r w:rsidRPr="00F31706">
        <w:rPr>
          <w:rFonts w:ascii="Roobert" w:hAnsi="Roobert" w:cs="Calibri"/>
        </w:rPr>
        <w:t xml:space="preserve">Quelles sont </w:t>
      </w:r>
      <w:r w:rsidR="009503AF" w:rsidRPr="00F31706">
        <w:rPr>
          <w:rFonts w:ascii="Roobert" w:hAnsi="Roobert" w:cs="Calibri"/>
        </w:rPr>
        <w:t xml:space="preserve">les retombées escomptées ou mesurées </w:t>
      </w:r>
      <w:r w:rsidR="001634FB" w:rsidRPr="00F31706">
        <w:rPr>
          <w:rFonts w:ascii="Roobert" w:hAnsi="Roobert" w:cs="Calibri"/>
        </w:rPr>
        <w:t xml:space="preserve">autant </w:t>
      </w:r>
      <w:r w:rsidR="009503AF" w:rsidRPr="00F31706">
        <w:rPr>
          <w:rFonts w:ascii="Roobert" w:hAnsi="Roobert" w:cs="Calibri"/>
        </w:rPr>
        <w:t xml:space="preserve">pour votre institution, vos publics, vos partenaires </w:t>
      </w:r>
      <w:r w:rsidR="001634FB" w:rsidRPr="00F31706">
        <w:rPr>
          <w:rFonts w:ascii="Roobert" w:hAnsi="Roobert" w:cs="Calibri"/>
        </w:rPr>
        <w:t>que</w:t>
      </w:r>
      <w:r w:rsidR="009503AF" w:rsidRPr="00F31706">
        <w:rPr>
          <w:rFonts w:ascii="Roobert" w:hAnsi="Roobert" w:cs="Calibri"/>
        </w:rPr>
        <w:t xml:space="preserve"> </w:t>
      </w:r>
      <w:r w:rsidR="001634FB" w:rsidRPr="00F31706">
        <w:rPr>
          <w:rFonts w:ascii="Roobert" w:hAnsi="Roobert" w:cs="Calibri"/>
        </w:rPr>
        <w:t>votre communauté</w:t>
      </w:r>
      <w:r w:rsidRPr="00F31706">
        <w:rPr>
          <w:rFonts w:ascii="Roobert" w:hAnsi="Roobert" w:cs="Calibri"/>
        </w:rPr>
        <w:t>?</w:t>
      </w:r>
      <w:r w:rsidR="009503AF" w:rsidRPr="00F31706">
        <w:rPr>
          <w:rFonts w:ascii="Roobert" w:hAnsi="Roobert" w:cs="Calibri"/>
        </w:rPr>
        <w:t xml:space="preserve"> </w:t>
      </w:r>
      <w:r w:rsidR="00B82800">
        <w:rPr>
          <w:rFonts w:ascii="Roobert" w:hAnsi="Roobert" w:cs="Calibri"/>
        </w:rPr>
        <w:t>Exemples d’indicateurs</w:t>
      </w:r>
      <w:r w:rsidR="005D0FEE">
        <w:rPr>
          <w:rFonts w:ascii="Roobert" w:hAnsi="Roobert" w:cs="Calibri"/>
        </w:rPr>
        <w:t xml:space="preserve"> de retombées</w:t>
      </w:r>
      <w:r w:rsidR="00B82800">
        <w:rPr>
          <w:rFonts w:ascii="Roobert" w:hAnsi="Roobert" w:cs="Calibri"/>
        </w:rPr>
        <w:t xml:space="preserve"> : fréquentation, reconnaissance, </w:t>
      </w:r>
      <w:r w:rsidR="005F4F72">
        <w:rPr>
          <w:rFonts w:ascii="Roobert" w:hAnsi="Roobert" w:cs="Calibri"/>
        </w:rPr>
        <w:t>nouveau partenaire</w:t>
      </w:r>
      <w:r w:rsidR="00D1120E">
        <w:rPr>
          <w:rFonts w:ascii="Roobert" w:hAnsi="Roobert" w:cs="Calibri"/>
        </w:rPr>
        <w:t>,</w:t>
      </w:r>
      <w:r w:rsidR="009478AD">
        <w:rPr>
          <w:rFonts w:ascii="Roobert" w:hAnsi="Roobert" w:cs="Calibri"/>
        </w:rPr>
        <w:t xml:space="preserve"> niveau de satisfaction, visibilité, </w:t>
      </w:r>
      <w:r w:rsidR="00D1120E">
        <w:rPr>
          <w:rFonts w:ascii="Roobert" w:hAnsi="Roobert" w:cs="Calibri"/>
        </w:rPr>
        <w:t>etc.</w:t>
      </w:r>
      <w:r w:rsidR="00DA064B">
        <w:rPr>
          <w:rFonts w:ascii="Roobert" w:hAnsi="Roobert" w:cs="Calibri"/>
        </w:rPr>
        <w:t xml:space="preserve"> </w:t>
      </w:r>
      <w:r w:rsidR="001634FB" w:rsidRPr="00DA064B">
        <w:rPr>
          <w:rFonts w:ascii="Roobert" w:hAnsi="Roobert" w:cs="Calibri"/>
        </w:rPr>
        <w:t>(</w:t>
      </w:r>
      <w:r w:rsidR="006D1863" w:rsidRPr="00DA064B">
        <w:rPr>
          <w:rFonts w:ascii="Roobert" w:hAnsi="Roobert" w:cs="Calibri"/>
        </w:rPr>
        <w:t>500</w:t>
      </w:r>
      <w:r w:rsidR="001634FB" w:rsidRPr="00DA064B">
        <w:rPr>
          <w:rFonts w:ascii="Roobert" w:hAnsi="Roobert" w:cs="Calibri"/>
        </w:rPr>
        <w:t xml:space="preserve"> mots max.)</w:t>
      </w:r>
    </w:p>
    <w:p w14:paraId="2E29080F" w14:textId="27D8885F" w:rsidR="00231FFC" w:rsidRPr="00F31706" w:rsidRDefault="00F43DC8" w:rsidP="00EA3CAA">
      <w:pPr>
        <w:numPr>
          <w:ilvl w:val="0"/>
          <w:numId w:val="8"/>
        </w:numPr>
        <w:rPr>
          <w:rFonts w:ascii="Roobert" w:hAnsi="Roobert" w:cs="Calibri"/>
        </w:rPr>
      </w:pPr>
      <w:r w:rsidRPr="00F43DC8">
        <w:rPr>
          <w:rFonts w:ascii="Roobert" w:hAnsi="Roobert" w:cs="Calibri"/>
        </w:rPr>
        <w:t xml:space="preserve">En quoi </w:t>
      </w:r>
      <w:r>
        <w:rPr>
          <w:rFonts w:ascii="Roobert" w:hAnsi="Roobert" w:cs="Calibri"/>
        </w:rPr>
        <w:t>votre</w:t>
      </w:r>
      <w:r w:rsidRPr="00F43DC8">
        <w:rPr>
          <w:rFonts w:ascii="Roobert" w:hAnsi="Roobert" w:cs="Calibri"/>
        </w:rPr>
        <w:t xml:space="preserve"> projet contribue-t-il à l’avancement des pratiques muséales au Québec?</w:t>
      </w:r>
      <w:r>
        <w:rPr>
          <w:rFonts w:ascii="Roobert" w:hAnsi="Roobert" w:cs="Calibri"/>
        </w:rPr>
        <w:t xml:space="preserve"> (</w:t>
      </w:r>
      <w:r w:rsidR="00D0073D">
        <w:rPr>
          <w:rFonts w:ascii="Roobert" w:hAnsi="Roobert" w:cs="Calibri"/>
        </w:rPr>
        <w:t>3</w:t>
      </w:r>
      <w:r w:rsidR="00BD0D22">
        <w:rPr>
          <w:rFonts w:ascii="Roobert" w:hAnsi="Roobert" w:cs="Calibri"/>
        </w:rPr>
        <w:t>50 mots)</w:t>
      </w:r>
    </w:p>
    <w:p w14:paraId="2C0FE935" w14:textId="77777777" w:rsidR="0040657E" w:rsidRPr="00F31706" w:rsidRDefault="0040657E" w:rsidP="0040657E">
      <w:pPr>
        <w:rPr>
          <w:rFonts w:ascii="Roobert" w:hAnsi="Roobert" w:cs="Calibri"/>
        </w:rPr>
      </w:pPr>
    </w:p>
    <w:p w14:paraId="79725185" w14:textId="77777777" w:rsidR="006F3C98" w:rsidRPr="00F31706" w:rsidRDefault="006F3C98" w:rsidP="0040657E">
      <w:pPr>
        <w:rPr>
          <w:rFonts w:ascii="Roobert" w:hAnsi="Roobert" w:cs="Calibri"/>
        </w:rPr>
      </w:pPr>
    </w:p>
    <w:p w14:paraId="52E0E9E0" w14:textId="77777777" w:rsidR="006F3C98" w:rsidRPr="00F31706" w:rsidRDefault="006F3C98" w:rsidP="00AB57AE">
      <w:pPr>
        <w:tabs>
          <w:tab w:val="left" w:pos="8820"/>
        </w:tabs>
        <w:jc w:val="both"/>
        <w:rPr>
          <w:rFonts w:ascii="Roobert" w:hAnsi="Roobert" w:cs="Calibri"/>
        </w:rPr>
      </w:pPr>
    </w:p>
    <w:p w14:paraId="42EF7D47" w14:textId="77777777" w:rsidR="00A1445B" w:rsidRDefault="00D96874" w:rsidP="00D96874">
      <w:pPr>
        <w:tabs>
          <w:tab w:val="left" w:pos="8820"/>
        </w:tabs>
        <w:jc w:val="both"/>
        <w:rPr>
          <w:rFonts w:ascii="Roobert" w:hAnsi="Roobert" w:cs="Calibri"/>
        </w:rPr>
      </w:pPr>
      <w:r w:rsidRPr="00F31706">
        <w:rPr>
          <w:rFonts w:ascii="Roobert" w:hAnsi="Roobert" w:cs="Calibri"/>
        </w:rPr>
        <w:t xml:space="preserve">Veuillez transmettre votre dossier de candidature </w:t>
      </w:r>
      <w:r w:rsidRPr="00F31706">
        <w:rPr>
          <w:rFonts w:ascii="Roobert" w:hAnsi="Roobert" w:cs="Calibri"/>
          <w:b/>
          <w:bCs/>
        </w:rPr>
        <w:t>par courriel</w:t>
      </w:r>
      <w:r w:rsidRPr="00F31706">
        <w:rPr>
          <w:rFonts w:ascii="Roobert" w:hAnsi="Roobert" w:cs="Calibri"/>
        </w:rPr>
        <w:t xml:space="preserve"> à l'attention de</w:t>
      </w:r>
    </w:p>
    <w:p w14:paraId="73057DC9" w14:textId="35FCEBD1" w:rsidR="00D96874" w:rsidRPr="00F31706" w:rsidRDefault="00D96874" w:rsidP="00D96874">
      <w:pPr>
        <w:tabs>
          <w:tab w:val="left" w:pos="8820"/>
        </w:tabs>
        <w:jc w:val="both"/>
        <w:rPr>
          <w:rFonts w:ascii="Roobert" w:hAnsi="Roobert" w:cs="Calibri"/>
        </w:rPr>
      </w:pPr>
      <w:r w:rsidRPr="00F31706">
        <w:rPr>
          <w:rFonts w:ascii="Roobert" w:hAnsi="Roobert" w:cs="Calibri"/>
        </w:rPr>
        <w:t xml:space="preserve">M. Stéphane Chagnon, directeur général : </w:t>
      </w:r>
      <w:hyperlink r:id="rId8" w:history="1">
        <w:r w:rsidRPr="00F31706">
          <w:rPr>
            <w:rStyle w:val="Lienhypertexte"/>
            <w:rFonts w:ascii="Roobert" w:hAnsi="Roobert" w:cs="Calibri"/>
          </w:rPr>
          <w:t>direction@smq.qc.ca</w:t>
        </w:r>
      </w:hyperlink>
      <w:r w:rsidRPr="00F31706">
        <w:rPr>
          <w:rFonts w:ascii="Roobert" w:hAnsi="Roobert" w:cs="Calibri"/>
        </w:rPr>
        <w:t xml:space="preserve">. </w:t>
      </w:r>
    </w:p>
    <w:p w14:paraId="7A13EB24" w14:textId="3F5BD113" w:rsidR="00AB57AE" w:rsidRPr="00F31706" w:rsidRDefault="00AB57AE" w:rsidP="00AB57AE">
      <w:pPr>
        <w:tabs>
          <w:tab w:val="left" w:pos="8820"/>
        </w:tabs>
        <w:jc w:val="both"/>
        <w:rPr>
          <w:rFonts w:ascii="Roobert" w:hAnsi="Roobert" w:cs="Calibri"/>
        </w:rPr>
      </w:pPr>
    </w:p>
    <w:p w14:paraId="0C734573" w14:textId="77777777" w:rsidR="00AB57AE" w:rsidRPr="00F31706" w:rsidRDefault="00AB57AE" w:rsidP="0040657E">
      <w:pPr>
        <w:tabs>
          <w:tab w:val="left" w:pos="8820"/>
        </w:tabs>
        <w:rPr>
          <w:rFonts w:ascii="Roobert" w:hAnsi="Roobert" w:cs="Calibri"/>
        </w:rPr>
      </w:pPr>
    </w:p>
    <w:sectPr w:rsidR="00AB57AE" w:rsidRPr="00F31706" w:rsidSect="00290B82">
      <w:headerReference w:type="default" r:id="rId9"/>
      <w:footerReference w:type="default" r:id="rId10"/>
      <w:headerReference w:type="first" r:id="rId11"/>
      <w:type w:val="continuous"/>
      <w:pgSz w:w="12240" w:h="15840"/>
      <w:pgMar w:top="2552" w:right="1041" w:bottom="284" w:left="1701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D33D" w14:textId="77777777" w:rsidR="0000201D" w:rsidRDefault="0000201D">
      <w:r>
        <w:separator/>
      </w:r>
    </w:p>
  </w:endnote>
  <w:endnote w:type="continuationSeparator" w:id="0">
    <w:p w14:paraId="46130D47" w14:textId="77777777" w:rsidR="0000201D" w:rsidRDefault="0000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bert">
    <w:panose1 w:val="02010503030102080003"/>
    <w:charset w:val="00"/>
    <w:family w:val="modern"/>
    <w:notTrueType/>
    <w:pitch w:val="variable"/>
    <w:sig w:usb0="A10002FF" w:usb1="4001E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33E4" w14:textId="77777777" w:rsidR="006F3C98" w:rsidRPr="00601B2C" w:rsidRDefault="006F3C98" w:rsidP="006F3C98">
    <w:pPr>
      <w:pStyle w:val="Pieddepage"/>
      <w:jc w:val="center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t>P</w:t>
    </w:r>
    <w:r w:rsidR="00B02023" w:rsidRPr="00601B2C">
      <w:rPr>
        <w:rFonts w:ascii="Calibri" w:hAnsi="Calibri" w:cs="Calibri"/>
        <w:sz w:val="22"/>
        <w:szCs w:val="22"/>
      </w:rPr>
      <w:t>rix SMQ</w:t>
    </w:r>
    <w:r w:rsidRPr="00601B2C">
      <w:rPr>
        <w:rFonts w:ascii="Calibri" w:hAnsi="Calibri" w:cs="Calibri"/>
        <w:sz w:val="22"/>
        <w:szCs w:val="22"/>
      </w:rPr>
      <w:t xml:space="preserve"> </w:t>
    </w:r>
    <w:r w:rsidR="009F5D1D" w:rsidRPr="00601B2C">
      <w:rPr>
        <w:rFonts w:ascii="Calibri" w:hAnsi="Calibri" w:cs="Calibri"/>
        <w:sz w:val="22"/>
        <w:szCs w:val="22"/>
      </w:rPr>
      <w:t>-</w:t>
    </w:r>
    <w:r w:rsidRPr="00601B2C">
      <w:rPr>
        <w:rFonts w:ascii="Calibri" w:hAnsi="Calibri" w:cs="Calibri"/>
        <w:sz w:val="22"/>
        <w:szCs w:val="22"/>
      </w:rPr>
      <w:t xml:space="preserve"> Excellence </w:t>
    </w:r>
  </w:p>
  <w:p w14:paraId="24926E26" w14:textId="73431014" w:rsidR="006F3C98" w:rsidRPr="00601B2C" w:rsidRDefault="006F3C98">
    <w:pPr>
      <w:pStyle w:val="Pieddepage"/>
      <w:jc w:val="right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fldChar w:fldCharType="begin"/>
    </w:r>
    <w:r w:rsidRPr="00601B2C">
      <w:rPr>
        <w:rFonts w:ascii="Calibri" w:hAnsi="Calibri" w:cs="Calibri"/>
        <w:sz w:val="22"/>
        <w:szCs w:val="22"/>
      </w:rPr>
      <w:instrText>PAGE   \* MERGEFORMAT</w:instrText>
    </w:r>
    <w:r w:rsidRPr="00601B2C">
      <w:rPr>
        <w:rFonts w:ascii="Calibri" w:hAnsi="Calibri" w:cs="Calibri"/>
        <w:sz w:val="22"/>
        <w:szCs w:val="22"/>
      </w:rPr>
      <w:fldChar w:fldCharType="separate"/>
    </w:r>
    <w:r w:rsidR="00D96874" w:rsidRPr="00D96874">
      <w:rPr>
        <w:rFonts w:ascii="Calibri" w:hAnsi="Calibri" w:cs="Calibri"/>
        <w:noProof/>
        <w:sz w:val="22"/>
        <w:szCs w:val="22"/>
        <w:lang w:val="fr-FR"/>
      </w:rPr>
      <w:t>4</w:t>
    </w:r>
    <w:r w:rsidRPr="00601B2C">
      <w:rPr>
        <w:rFonts w:ascii="Calibri" w:hAnsi="Calibri" w:cs="Calibri"/>
        <w:sz w:val="22"/>
        <w:szCs w:val="22"/>
      </w:rPr>
      <w:fldChar w:fldCharType="end"/>
    </w:r>
    <w:r w:rsidRPr="00601B2C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910CA" w14:textId="77777777" w:rsidR="0000201D" w:rsidRDefault="0000201D">
      <w:r>
        <w:separator/>
      </w:r>
    </w:p>
  </w:footnote>
  <w:footnote w:type="continuationSeparator" w:id="0">
    <w:p w14:paraId="383454AC" w14:textId="77777777" w:rsidR="0000201D" w:rsidRDefault="0000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A3A4" w14:textId="596D25CF" w:rsidR="00E365F6" w:rsidRDefault="00E365F6" w:rsidP="00805A6B">
    <w:pPr>
      <w:pStyle w:val="En-tte"/>
      <w:ind w:left="-709"/>
      <w:rPr>
        <w:rFonts w:ascii="Nexa Regular" w:hAnsi="Nexa Regular"/>
      </w:rPr>
    </w:pPr>
  </w:p>
  <w:p w14:paraId="1F3FBD8B" w14:textId="00B6FB17" w:rsidR="00B30F63" w:rsidRDefault="009026EF" w:rsidP="00B30F63">
    <w:pPr>
      <w:pStyle w:val="En-tte"/>
    </w:pPr>
    <w:r>
      <w:drawing>
        <wp:inline distT="0" distB="0" distL="0" distR="0" wp14:anchorId="06CB4553" wp14:editId="3F2F3BD3">
          <wp:extent cx="2352675" cy="1293495"/>
          <wp:effectExtent l="0" t="0" r="9525" b="1905"/>
          <wp:docPr id="7142032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10105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2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7C38" w14:textId="77777777" w:rsidR="00A0103B" w:rsidRDefault="00A0103B">
    <w:pPr>
      <w:pStyle w:val="En-tte"/>
    </w:pPr>
  </w:p>
  <w:p w14:paraId="18A51E0E" w14:textId="77777777" w:rsidR="00A0103B" w:rsidRDefault="00A0103B">
    <w:pPr>
      <w:pStyle w:val="En-tte"/>
    </w:pPr>
  </w:p>
  <w:p w14:paraId="117EAAEC" w14:textId="77777777" w:rsidR="00A0103B" w:rsidRDefault="00A0103B">
    <w:pPr>
      <w:pStyle w:val="En-tte"/>
    </w:pPr>
  </w:p>
  <w:p w14:paraId="436FDD2D" w14:textId="77777777" w:rsidR="00A0103B" w:rsidRDefault="00A0103B">
    <w:pPr>
      <w:pStyle w:val="En-tte"/>
    </w:pPr>
  </w:p>
  <w:p w14:paraId="3584DF17" w14:textId="77777777" w:rsidR="00A0103B" w:rsidRDefault="00A0103B">
    <w:pPr>
      <w:pStyle w:val="En-tte"/>
    </w:pPr>
  </w:p>
  <w:p w14:paraId="456F43BB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55C13"/>
    <w:multiLevelType w:val="hybridMultilevel"/>
    <w:tmpl w:val="00E0FC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813B3A"/>
    <w:multiLevelType w:val="hybridMultilevel"/>
    <w:tmpl w:val="C3D099C4"/>
    <w:lvl w:ilvl="0" w:tplc="71D210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B7D"/>
    <w:multiLevelType w:val="hybridMultilevel"/>
    <w:tmpl w:val="BAE45D28"/>
    <w:lvl w:ilvl="0" w:tplc="452044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2354">
    <w:abstractNumId w:val="5"/>
  </w:num>
  <w:num w:numId="2" w16cid:durableId="754938932">
    <w:abstractNumId w:val="7"/>
  </w:num>
  <w:num w:numId="3" w16cid:durableId="498695128">
    <w:abstractNumId w:val="4"/>
  </w:num>
  <w:num w:numId="4" w16cid:durableId="378823196">
    <w:abstractNumId w:val="0"/>
  </w:num>
  <w:num w:numId="5" w16cid:durableId="106583274">
    <w:abstractNumId w:val="2"/>
  </w:num>
  <w:num w:numId="6" w16cid:durableId="326591400">
    <w:abstractNumId w:val="6"/>
  </w:num>
  <w:num w:numId="7" w16cid:durableId="142046897">
    <w:abstractNumId w:val="3"/>
  </w:num>
  <w:num w:numId="8" w16cid:durableId="203884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01D"/>
    <w:rsid w:val="00002CAF"/>
    <w:rsid w:val="00014513"/>
    <w:rsid w:val="00031BE0"/>
    <w:rsid w:val="000525F8"/>
    <w:rsid w:val="00090F0F"/>
    <w:rsid w:val="00091E51"/>
    <w:rsid w:val="000A2BED"/>
    <w:rsid w:val="000E030C"/>
    <w:rsid w:val="000E347E"/>
    <w:rsid w:val="000E5A6A"/>
    <w:rsid w:val="000F00DD"/>
    <w:rsid w:val="000F5921"/>
    <w:rsid w:val="001025B9"/>
    <w:rsid w:val="001125C3"/>
    <w:rsid w:val="00121E8E"/>
    <w:rsid w:val="0012764C"/>
    <w:rsid w:val="00127EBA"/>
    <w:rsid w:val="001312D1"/>
    <w:rsid w:val="001419C3"/>
    <w:rsid w:val="001550B3"/>
    <w:rsid w:val="001634FB"/>
    <w:rsid w:val="00166464"/>
    <w:rsid w:val="0018248E"/>
    <w:rsid w:val="001C35A6"/>
    <w:rsid w:val="001D1829"/>
    <w:rsid w:val="001D498C"/>
    <w:rsid w:val="001E777F"/>
    <w:rsid w:val="00215D4D"/>
    <w:rsid w:val="00230C2B"/>
    <w:rsid w:val="00231FFC"/>
    <w:rsid w:val="00250A38"/>
    <w:rsid w:val="0025255F"/>
    <w:rsid w:val="00254C1E"/>
    <w:rsid w:val="00290B82"/>
    <w:rsid w:val="0029146B"/>
    <w:rsid w:val="002922D5"/>
    <w:rsid w:val="002B44D1"/>
    <w:rsid w:val="0030066A"/>
    <w:rsid w:val="00301923"/>
    <w:rsid w:val="003254D7"/>
    <w:rsid w:val="00332987"/>
    <w:rsid w:val="00334732"/>
    <w:rsid w:val="003564A0"/>
    <w:rsid w:val="00364766"/>
    <w:rsid w:val="00366DB9"/>
    <w:rsid w:val="00373E22"/>
    <w:rsid w:val="00385303"/>
    <w:rsid w:val="003946DE"/>
    <w:rsid w:val="003B4CC5"/>
    <w:rsid w:val="003C558E"/>
    <w:rsid w:val="003D09FC"/>
    <w:rsid w:val="003E0532"/>
    <w:rsid w:val="0040657E"/>
    <w:rsid w:val="00415F76"/>
    <w:rsid w:val="00420260"/>
    <w:rsid w:val="00433D07"/>
    <w:rsid w:val="004373B6"/>
    <w:rsid w:val="004574AE"/>
    <w:rsid w:val="004630E8"/>
    <w:rsid w:val="0047007E"/>
    <w:rsid w:val="004804F7"/>
    <w:rsid w:val="004D11DD"/>
    <w:rsid w:val="004E6B78"/>
    <w:rsid w:val="004F3D93"/>
    <w:rsid w:val="00510EB3"/>
    <w:rsid w:val="00513185"/>
    <w:rsid w:val="00513F66"/>
    <w:rsid w:val="005210BA"/>
    <w:rsid w:val="00546A9B"/>
    <w:rsid w:val="00551BD6"/>
    <w:rsid w:val="0055421D"/>
    <w:rsid w:val="005563F6"/>
    <w:rsid w:val="00564788"/>
    <w:rsid w:val="00584F6F"/>
    <w:rsid w:val="005851DA"/>
    <w:rsid w:val="00592A8F"/>
    <w:rsid w:val="005A2336"/>
    <w:rsid w:val="005C405A"/>
    <w:rsid w:val="005C5F1F"/>
    <w:rsid w:val="005C688D"/>
    <w:rsid w:val="005D0FEE"/>
    <w:rsid w:val="005F4F72"/>
    <w:rsid w:val="00600A92"/>
    <w:rsid w:val="00601B2C"/>
    <w:rsid w:val="006032B7"/>
    <w:rsid w:val="006229A7"/>
    <w:rsid w:val="00622A2E"/>
    <w:rsid w:val="006233E6"/>
    <w:rsid w:val="00625904"/>
    <w:rsid w:val="00635D28"/>
    <w:rsid w:val="006517CE"/>
    <w:rsid w:val="00651DBE"/>
    <w:rsid w:val="0067630F"/>
    <w:rsid w:val="006841C7"/>
    <w:rsid w:val="00691A76"/>
    <w:rsid w:val="006A31A5"/>
    <w:rsid w:val="006A39FD"/>
    <w:rsid w:val="006B0292"/>
    <w:rsid w:val="006B169E"/>
    <w:rsid w:val="006C0E30"/>
    <w:rsid w:val="006C6307"/>
    <w:rsid w:val="006C68DF"/>
    <w:rsid w:val="006D1863"/>
    <w:rsid w:val="006D3434"/>
    <w:rsid w:val="006D407A"/>
    <w:rsid w:val="006D5ED7"/>
    <w:rsid w:val="006D68CC"/>
    <w:rsid w:val="006E5F5D"/>
    <w:rsid w:val="006F2BC4"/>
    <w:rsid w:val="006F3C98"/>
    <w:rsid w:val="00705E28"/>
    <w:rsid w:val="00707B3B"/>
    <w:rsid w:val="00707D12"/>
    <w:rsid w:val="00722003"/>
    <w:rsid w:val="00753BFC"/>
    <w:rsid w:val="007A4CC8"/>
    <w:rsid w:val="007B4EF5"/>
    <w:rsid w:val="007E007A"/>
    <w:rsid w:val="00804AE8"/>
    <w:rsid w:val="00805A6B"/>
    <w:rsid w:val="008275B6"/>
    <w:rsid w:val="0083245A"/>
    <w:rsid w:val="00836D0D"/>
    <w:rsid w:val="0085682B"/>
    <w:rsid w:val="00860F5B"/>
    <w:rsid w:val="00866700"/>
    <w:rsid w:val="00870F65"/>
    <w:rsid w:val="0087160F"/>
    <w:rsid w:val="008739EE"/>
    <w:rsid w:val="00873E64"/>
    <w:rsid w:val="008766BC"/>
    <w:rsid w:val="00890962"/>
    <w:rsid w:val="008A1DFA"/>
    <w:rsid w:val="008A7555"/>
    <w:rsid w:val="008B468F"/>
    <w:rsid w:val="008D2566"/>
    <w:rsid w:val="009026EF"/>
    <w:rsid w:val="0092504C"/>
    <w:rsid w:val="0093470E"/>
    <w:rsid w:val="00936B5C"/>
    <w:rsid w:val="0094008A"/>
    <w:rsid w:val="00941A97"/>
    <w:rsid w:val="009478AD"/>
    <w:rsid w:val="009503AF"/>
    <w:rsid w:val="00982DD8"/>
    <w:rsid w:val="009931AA"/>
    <w:rsid w:val="009B535B"/>
    <w:rsid w:val="009C5891"/>
    <w:rsid w:val="009D2087"/>
    <w:rsid w:val="009E4FBC"/>
    <w:rsid w:val="009F5D1D"/>
    <w:rsid w:val="00A0103B"/>
    <w:rsid w:val="00A1445B"/>
    <w:rsid w:val="00A20122"/>
    <w:rsid w:val="00A50F69"/>
    <w:rsid w:val="00A54275"/>
    <w:rsid w:val="00A54FEE"/>
    <w:rsid w:val="00A667CA"/>
    <w:rsid w:val="00A87009"/>
    <w:rsid w:val="00A92367"/>
    <w:rsid w:val="00AA5111"/>
    <w:rsid w:val="00AA51B5"/>
    <w:rsid w:val="00AA7FDA"/>
    <w:rsid w:val="00AB4681"/>
    <w:rsid w:val="00AB57AE"/>
    <w:rsid w:val="00AC2451"/>
    <w:rsid w:val="00AD2823"/>
    <w:rsid w:val="00AD53A4"/>
    <w:rsid w:val="00AD7C44"/>
    <w:rsid w:val="00AE48B0"/>
    <w:rsid w:val="00AF5E06"/>
    <w:rsid w:val="00B02023"/>
    <w:rsid w:val="00B05315"/>
    <w:rsid w:val="00B13A2A"/>
    <w:rsid w:val="00B144F8"/>
    <w:rsid w:val="00B15C2A"/>
    <w:rsid w:val="00B30F63"/>
    <w:rsid w:val="00B32753"/>
    <w:rsid w:val="00B403A4"/>
    <w:rsid w:val="00B410A5"/>
    <w:rsid w:val="00B54A48"/>
    <w:rsid w:val="00B55DFD"/>
    <w:rsid w:val="00B60B56"/>
    <w:rsid w:val="00B62E5B"/>
    <w:rsid w:val="00B64D9B"/>
    <w:rsid w:val="00B6605D"/>
    <w:rsid w:val="00B6716F"/>
    <w:rsid w:val="00B704ED"/>
    <w:rsid w:val="00B75907"/>
    <w:rsid w:val="00B82800"/>
    <w:rsid w:val="00B94AEA"/>
    <w:rsid w:val="00BA5E33"/>
    <w:rsid w:val="00BA6FE1"/>
    <w:rsid w:val="00BB450A"/>
    <w:rsid w:val="00BC31C3"/>
    <w:rsid w:val="00BD0D22"/>
    <w:rsid w:val="00BD7854"/>
    <w:rsid w:val="00BE7A7A"/>
    <w:rsid w:val="00BE7D39"/>
    <w:rsid w:val="00C03B14"/>
    <w:rsid w:val="00C069ED"/>
    <w:rsid w:val="00C54A0A"/>
    <w:rsid w:val="00C66F6F"/>
    <w:rsid w:val="00C7166B"/>
    <w:rsid w:val="00C74F20"/>
    <w:rsid w:val="00C96F7C"/>
    <w:rsid w:val="00CA44CE"/>
    <w:rsid w:val="00CA60DA"/>
    <w:rsid w:val="00CB3D4B"/>
    <w:rsid w:val="00CC11F7"/>
    <w:rsid w:val="00CD311C"/>
    <w:rsid w:val="00CD7CBF"/>
    <w:rsid w:val="00D0073D"/>
    <w:rsid w:val="00D07AB3"/>
    <w:rsid w:val="00D1120E"/>
    <w:rsid w:val="00D427F5"/>
    <w:rsid w:val="00D43743"/>
    <w:rsid w:val="00D57B21"/>
    <w:rsid w:val="00D62F5B"/>
    <w:rsid w:val="00D63132"/>
    <w:rsid w:val="00D81603"/>
    <w:rsid w:val="00D8504F"/>
    <w:rsid w:val="00D96874"/>
    <w:rsid w:val="00DA064B"/>
    <w:rsid w:val="00DB25F7"/>
    <w:rsid w:val="00DB2F96"/>
    <w:rsid w:val="00DB3823"/>
    <w:rsid w:val="00DD6704"/>
    <w:rsid w:val="00DE3D78"/>
    <w:rsid w:val="00DF102C"/>
    <w:rsid w:val="00E32A22"/>
    <w:rsid w:val="00E365F6"/>
    <w:rsid w:val="00E37252"/>
    <w:rsid w:val="00E377E6"/>
    <w:rsid w:val="00E505B6"/>
    <w:rsid w:val="00E737D8"/>
    <w:rsid w:val="00E80BE9"/>
    <w:rsid w:val="00E853F5"/>
    <w:rsid w:val="00E927A1"/>
    <w:rsid w:val="00EA28C1"/>
    <w:rsid w:val="00EA3CAA"/>
    <w:rsid w:val="00EB1581"/>
    <w:rsid w:val="00EC38DA"/>
    <w:rsid w:val="00ED1631"/>
    <w:rsid w:val="00ED7835"/>
    <w:rsid w:val="00EE6B95"/>
    <w:rsid w:val="00EF2793"/>
    <w:rsid w:val="00F06346"/>
    <w:rsid w:val="00F21179"/>
    <w:rsid w:val="00F31706"/>
    <w:rsid w:val="00F43DC8"/>
    <w:rsid w:val="00F519B6"/>
    <w:rsid w:val="00F5404E"/>
    <w:rsid w:val="00F55832"/>
    <w:rsid w:val="00F61DF7"/>
    <w:rsid w:val="00F6423F"/>
    <w:rsid w:val="00F800F0"/>
    <w:rsid w:val="00F80AC7"/>
    <w:rsid w:val="00F82C3A"/>
    <w:rsid w:val="00F84117"/>
    <w:rsid w:val="00F863CB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3C146"/>
  <w15:chartTrackingRefBased/>
  <w15:docId w15:val="{08BFCBD5-49FE-4253-A29A-69D38A6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57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FDBE-6559-4635-97EA-A46FCE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3</Words>
  <Characters>2223</Characters>
  <Application>Microsoft Office Word</Application>
  <DocSecurity>0</DocSecurity>
  <Lines>222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Stéphane Chagnon</cp:lastModifiedBy>
  <cp:revision>45</cp:revision>
  <cp:lastPrinted>2020-01-31T16:27:00Z</cp:lastPrinted>
  <dcterms:created xsi:type="dcterms:W3CDTF">2026-04-07T14:50:00Z</dcterms:created>
  <dcterms:modified xsi:type="dcterms:W3CDTF">2026-04-07T16:16:00Z</dcterms:modified>
</cp:coreProperties>
</file>